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058DE" w14:textId="77777777" w:rsidR="00DC168E" w:rsidRPr="00060693" w:rsidRDefault="00DC168E" w:rsidP="00DC168E">
      <w:pPr>
        <w:rPr>
          <w:sz w:val="28"/>
          <w:szCs w:val="28"/>
        </w:rPr>
      </w:pPr>
    </w:p>
    <w:p w14:paraId="22592D88" w14:textId="71BB438C" w:rsidR="00621199" w:rsidRPr="00060693" w:rsidRDefault="00621199" w:rsidP="001044BE">
      <w:pPr>
        <w:pStyle w:val="a6"/>
        <w:tabs>
          <w:tab w:val="left" w:pos="1134"/>
        </w:tabs>
        <w:ind w:left="851"/>
        <w:jc w:val="both"/>
        <w:rPr>
          <w:sz w:val="28"/>
          <w:szCs w:val="28"/>
        </w:rPr>
      </w:pPr>
    </w:p>
    <w:p w14:paraId="50324044" w14:textId="3816ED89" w:rsidR="00CC6E15" w:rsidRPr="00060693" w:rsidRDefault="003A49CC" w:rsidP="003A49CC">
      <w:pPr>
        <w:pStyle w:val="ae"/>
        <w:tabs>
          <w:tab w:val="left" w:pos="993"/>
        </w:tabs>
        <w:kinsoku w:val="0"/>
        <w:overflowPunct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</w:rPr>
        <w:t>В</w:t>
      </w:r>
      <w:r w:rsidR="00173C65" w:rsidRPr="00060693">
        <w:rPr>
          <w:sz w:val="28"/>
        </w:rPr>
        <w:t xml:space="preserve"> </w:t>
      </w:r>
      <w:r w:rsidR="004B2C28" w:rsidRPr="00060693">
        <w:rPr>
          <w:sz w:val="28"/>
        </w:rPr>
        <w:t xml:space="preserve">Сборник вознаграждений за операции, осуществляемые ОАО «Сбер Банк» от </w:t>
      </w:r>
      <w:r w:rsidR="00E277F3" w:rsidRPr="00060693">
        <w:rPr>
          <w:sz w:val="28"/>
          <w:szCs w:val="28"/>
        </w:rPr>
        <w:t>31.03.2025 № 01/01-05/141</w:t>
      </w:r>
      <w:r w:rsidR="00880B6B" w:rsidRPr="00060693">
        <w:rPr>
          <w:sz w:val="28"/>
        </w:rPr>
        <w:t>,</w:t>
      </w:r>
      <w:r w:rsidR="00F22C15" w:rsidRPr="00060693">
        <w:rPr>
          <w:sz w:val="28"/>
        </w:rPr>
        <w:t xml:space="preserve"> </w:t>
      </w:r>
      <w:r w:rsidR="00FB24BA">
        <w:rPr>
          <w:sz w:val="28"/>
        </w:rPr>
        <w:t xml:space="preserve">внесены </w:t>
      </w:r>
      <w:r w:rsidR="00924D91" w:rsidRPr="00060693">
        <w:rPr>
          <w:sz w:val="28"/>
        </w:rPr>
        <w:t xml:space="preserve">следующие </w:t>
      </w:r>
      <w:r w:rsidR="002105FB" w:rsidRPr="00060693">
        <w:rPr>
          <w:sz w:val="28"/>
        </w:rPr>
        <w:t>изменения</w:t>
      </w:r>
      <w:r w:rsidR="00A15DEC" w:rsidRPr="00060693">
        <w:rPr>
          <w:sz w:val="28"/>
        </w:rPr>
        <w:t xml:space="preserve"> и дополнения</w:t>
      </w:r>
      <w:r w:rsidR="00B930DE" w:rsidRPr="00060693">
        <w:rPr>
          <w:sz w:val="28"/>
        </w:rPr>
        <w:t>:</w:t>
      </w:r>
    </w:p>
    <w:p w14:paraId="485BC69F" w14:textId="685F5E39" w:rsidR="00AC06DE" w:rsidRPr="00FB24BA" w:rsidRDefault="00AC06DE" w:rsidP="00FB24BA">
      <w:pPr>
        <w:pStyle w:val="a6"/>
        <w:numPr>
          <w:ilvl w:val="1"/>
          <w:numId w:val="14"/>
        </w:numPr>
        <w:tabs>
          <w:tab w:val="left" w:pos="851"/>
        </w:tabs>
        <w:jc w:val="both"/>
        <w:rPr>
          <w:sz w:val="28"/>
          <w:szCs w:val="28"/>
        </w:rPr>
      </w:pPr>
      <w:r w:rsidRPr="00FB24BA">
        <w:rPr>
          <w:sz w:val="28"/>
          <w:szCs w:val="28"/>
        </w:rPr>
        <w:t>пункт 1.1.21 раздела 1.1 главы 1 Сборника излож</w:t>
      </w:r>
      <w:r w:rsidR="003A49CC" w:rsidRPr="00FB24BA">
        <w:rPr>
          <w:sz w:val="28"/>
          <w:szCs w:val="28"/>
        </w:rPr>
        <w:t>ен</w:t>
      </w:r>
      <w:r w:rsidRPr="00FB24BA">
        <w:rPr>
          <w:sz w:val="28"/>
          <w:szCs w:val="28"/>
        </w:rPr>
        <w:t xml:space="preserve"> в следующей редакции:</w:t>
      </w:r>
    </w:p>
    <w:p w14:paraId="7C33C026" w14:textId="77777777" w:rsidR="00FB24BA" w:rsidRPr="00FB24BA" w:rsidRDefault="00FB24BA" w:rsidP="00FB24BA">
      <w:pPr>
        <w:pStyle w:val="a6"/>
        <w:tabs>
          <w:tab w:val="left" w:pos="851"/>
        </w:tabs>
        <w:ind w:left="142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417"/>
        <w:gridCol w:w="1729"/>
        <w:gridCol w:w="870"/>
        <w:gridCol w:w="916"/>
        <w:gridCol w:w="6473"/>
      </w:tblGrid>
      <w:tr w:rsidR="00FB24BA" w:rsidRPr="003442C1" w14:paraId="51B3E7C1" w14:textId="77777777" w:rsidTr="00FB24BA">
        <w:trPr>
          <w:trHeight w:val="14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E107" w14:textId="77777777" w:rsidR="00FB24BA" w:rsidRPr="00FB24BA" w:rsidRDefault="00FB24BA" w:rsidP="007F1001">
            <w:pPr>
              <w:rPr>
                <w:sz w:val="22"/>
                <w:szCs w:val="22"/>
              </w:rPr>
            </w:pPr>
            <w:r w:rsidRPr="00FB24BA">
              <w:rPr>
                <w:sz w:val="22"/>
                <w:szCs w:val="22"/>
              </w:rPr>
              <w:t>№ п/п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C6E5" w14:textId="77777777" w:rsidR="00FB24BA" w:rsidRPr="00FB24BA" w:rsidRDefault="00FB24BA" w:rsidP="00FB24BA">
            <w:pPr>
              <w:rPr>
                <w:sz w:val="22"/>
                <w:szCs w:val="22"/>
              </w:rPr>
            </w:pPr>
            <w:r w:rsidRPr="00FB24BA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3B0D" w14:textId="77777777" w:rsidR="00FB24BA" w:rsidRPr="00FB24BA" w:rsidRDefault="00FB24BA" w:rsidP="007F1001">
            <w:pPr>
              <w:jc w:val="center"/>
              <w:rPr>
                <w:bCs/>
                <w:sz w:val="22"/>
                <w:szCs w:val="22"/>
              </w:rPr>
            </w:pPr>
            <w:r w:rsidRPr="00FB24BA">
              <w:rPr>
                <w:bCs/>
                <w:sz w:val="22"/>
                <w:szCs w:val="22"/>
              </w:rPr>
              <w:t>Основной размер вознагражд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1EDE" w14:textId="77777777" w:rsidR="00FB24BA" w:rsidRPr="00FB24BA" w:rsidRDefault="00FB24BA" w:rsidP="007F1001">
            <w:pPr>
              <w:jc w:val="center"/>
              <w:rPr>
                <w:sz w:val="22"/>
                <w:szCs w:val="22"/>
              </w:rPr>
            </w:pPr>
            <w:r w:rsidRPr="00FB24BA">
              <w:rPr>
                <w:sz w:val="22"/>
                <w:szCs w:val="22"/>
              </w:rPr>
              <w:t>MIN     размер возн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E685" w14:textId="77777777" w:rsidR="00FB24BA" w:rsidRPr="00FB24BA" w:rsidRDefault="00FB24BA" w:rsidP="007F1001">
            <w:pPr>
              <w:jc w:val="center"/>
              <w:rPr>
                <w:sz w:val="22"/>
                <w:szCs w:val="22"/>
              </w:rPr>
            </w:pPr>
            <w:r w:rsidRPr="00FB24BA">
              <w:rPr>
                <w:sz w:val="22"/>
                <w:szCs w:val="22"/>
              </w:rPr>
              <w:t>MAX       размер возн.</w:t>
            </w:r>
          </w:p>
        </w:tc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34CF" w14:textId="77777777" w:rsidR="00FB24BA" w:rsidRPr="00FB24BA" w:rsidRDefault="00FB24BA" w:rsidP="00FB24BA">
            <w:pPr>
              <w:jc w:val="both"/>
              <w:rPr>
                <w:sz w:val="22"/>
                <w:szCs w:val="22"/>
              </w:rPr>
            </w:pPr>
            <w:r w:rsidRPr="00FB24BA">
              <w:rPr>
                <w:sz w:val="22"/>
                <w:szCs w:val="22"/>
              </w:rPr>
              <w:t>Примечание:</w:t>
            </w:r>
          </w:p>
        </w:tc>
      </w:tr>
      <w:tr w:rsidR="00060693" w:rsidRPr="00060693" w14:paraId="4012981C" w14:textId="77777777" w:rsidTr="00AC06DE">
        <w:trPr>
          <w:trHeight w:val="1428"/>
        </w:trPr>
        <w:tc>
          <w:tcPr>
            <w:tcW w:w="406" w:type="pct"/>
            <w:shd w:val="clear" w:color="auto" w:fill="auto"/>
            <w:noWrap/>
            <w:hideMark/>
          </w:tcPr>
          <w:p w14:paraId="7C21F97B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.1.21.</w:t>
            </w:r>
          </w:p>
        </w:tc>
        <w:tc>
          <w:tcPr>
            <w:tcW w:w="1171" w:type="pct"/>
            <w:shd w:val="clear" w:color="auto" w:fill="auto"/>
            <w:hideMark/>
          </w:tcPr>
          <w:p w14:paraId="3E6CDD38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Направление заявления на возврат денежных средств, ошибочно перечисленных надлежащему бенефициару, в банк-получатель или непосредственно в адрес бенефициара, если он является клиентом Банка: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6F78CB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C7A0093" w14:textId="77777777" w:rsidR="00AC06DE" w:rsidRPr="00060693" w:rsidRDefault="00AC06DE" w:rsidP="00537787">
            <w:pPr>
              <w:jc w:val="center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F74F8EB" w14:textId="77777777" w:rsidR="00AC06DE" w:rsidRPr="00060693" w:rsidRDefault="00AC06DE" w:rsidP="00537787">
            <w:pPr>
              <w:jc w:val="center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 </w:t>
            </w:r>
          </w:p>
        </w:tc>
        <w:tc>
          <w:tcPr>
            <w:tcW w:w="2218" w:type="pct"/>
            <w:vMerge w:val="restart"/>
            <w:shd w:val="clear" w:color="auto" w:fill="auto"/>
            <w:hideMark/>
          </w:tcPr>
          <w:p w14:paraId="557E3054" w14:textId="77777777" w:rsidR="00AC06DE" w:rsidRPr="00060693" w:rsidRDefault="00AC06DE" w:rsidP="00537787">
            <w:pPr>
              <w:jc w:val="both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Вознаграждение включает в себя НДС.</w:t>
            </w:r>
          </w:p>
          <w:p w14:paraId="6510E200" w14:textId="77777777" w:rsidR="00AC06DE" w:rsidRPr="00060693" w:rsidRDefault="00AC06DE" w:rsidP="00537787">
            <w:pPr>
              <w:jc w:val="both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Вознаграждение взимается в том числе по операциям внутри Банка.</w:t>
            </w:r>
          </w:p>
          <w:p w14:paraId="53BB11E2" w14:textId="77777777" w:rsidR="00AC06DE" w:rsidRPr="00060693" w:rsidRDefault="00AC06DE" w:rsidP="00537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Вознаграждение не взимается:</w:t>
            </w:r>
          </w:p>
          <w:p w14:paraId="4AA9FCEB" w14:textId="77777777" w:rsidR="00AC06DE" w:rsidRPr="00060693" w:rsidRDefault="00AC06DE" w:rsidP="00537787">
            <w:pPr>
              <w:tabs>
                <w:tab w:val="left" w:pos="453"/>
                <w:tab w:val="left" w:pos="639"/>
                <w:tab w:val="left" w:pos="88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- по ошибочным операциям переводов на карты банков-нерезидентов;</w:t>
            </w:r>
          </w:p>
          <w:p w14:paraId="765899D6" w14:textId="77777777" w:rsidR="00AC06DE" w:rsidRPr="00060693" w:rsidRDefault="00AC06DE" w:rsidP="00537787">
            <w:pPr>
              <w:jc w:val="both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- по ошибочным операциям оплаты кредитов других лиц.</w:t>
            </w:r>
          </w:p>
        </w:tc>
      </w:tr>
      <w:tr w:rsidR="00060693" w:rsidRPr="00060693" w14:paraId="617E626B" w14:textId="77777777" w:rsidTr="00AC06DE">
        <w:trPr>
          <w:trHeight w:val="252"/>
        </w:trPr>
        <w:tc>
          <w:tcPr>
            <w:tcW w:w="406" w:type="pct"/>
            <w:shd w:val="clear" w:color="auto" w:fill="auto"/>
            <w:noWrap/>
            <w:hideMark/>
          </w:tcPr>
          <w:p w14:paraId="24623D45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.1.21.1.</w:t>
            </w:r>
          </w:p>
        </w:tc>
        <w:tc>
          <w:tcPr>
            <w:tcW w:w="1171" w:type="pct"/>
            <w:shd w:val="clear" w:color="auto" w:fill="auto"/>
            <w:hideMark/>
          </w:tcPr>
          <w:p w14:paraId="67D54466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на сумму до 50.00 BYN включительно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ADF011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10.00 BYN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ADFB569" w14:textId="77777777" w:rsidR="00AC06DE" w:rsidRPr="00060693" w:rsidRDefault="00AC06DE" w:rsidP="00537787">
            <w:pPr>
              <w:jc w:val="center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33F5316" w14:textId="77777777" w:rsidR="00AC06DE" w:rsidRPr="00060693" w:rsidRDefault="00AC06DE" w:rsidP="00537787">
            <w:pPr>
              <w:jc w:val="center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-</w:t>
            </w:r>
          </w:p>
        </w:tc>
        <w:tc>
          <w:tcPr>
            <w:tcW w:w="2218" w:type="pct"/>
            <w:vMerge/>
            <w:vAlign w:val="center"/>
            <w:hideMark/>
          </w:tcPr>
          <w:p w14:paraId="3F6359F2" w14:textId="77777777" w:rsidR="00AC06DE" w:rsidRPr="00060693" w:rsidRDefault="00AC06DE" w:rsidP="00537787">
            <w:pPr>
              <w:rPr>
                <w:sz w:val="22"/>
                <w:szCs w:val="22"/>
              </w:rPr>
            </w:pPr>
          </w:p>
        </w:tc>
      </w:tr>
      <w:tr w:rsidR="00060693" w:rsidRPr="00060693" w14:paraId="3CDFE500" w14:textId="77777777" w:rsidTr="005C40DE">
        <w:trPr>
          <w:trHeight w:val="58"/>
        </w:trPr>
        <w:tc>
          <w:tcPr>
            <w:tcW w:w="406" w:type="pct"/>
            <w:shd w:val="clear" w:color="auto" w:fill="auto"/>
            <w:noWrap/>
            <w:hideMark/>
          </w:tcPr>
          <w:p w14:paraId="489283FA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.1.21.2.</w:t>
            </w:r>
          </w:p>
        </w:tc>
        <w:tc>
          <w:tcPr>
            <w:tcW w:w="1171" w:type="pct"/>
            <w:shd w:val="clear" w:color="auto" w:fill="auto"/>
            <w:hideMark/>
          </w:tcPr>
          <w:p w14:paraId="37DDF73F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на сумму от 50.01 BYN до 100.00 BYN включительно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62F52A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30.00 BYN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4643ED3" w14:textId="77777777" w:rsidR="00AC06DE" w:rsidRPr="00060693" w:rsidRDefault="00AC06DE" w:rsidP="00537787">
            <w:pPr>
              <w:jc w:val="center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4CAF413" w14:textId="77777777" w:rsidR="00AC06DE" w:rsidRPr="00060693" w:rsidRDefault="00AC06DE" w:rsidP="00537787">
            <w:pPr>
              <w:jc w:val="center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-</w:t>
            </w:r>
          </w:p>
        </w:tc>
        <w:tc>
          <w:tcPr>
            <w:tcW w:w="2218" w:type="pct"/>
            <w:vMerge/>
            <w:vAlign w:val="center"/>
            <w:hideMark/>
          </w:tcPr>
          <w:p w14:paraId="09026B6D" w14:textId="77777777" w:rsidR="00AC06DE" w:rsidRPr="00060693" w:rsidRDefault="00AC06DE" w:rsidP="00537787">
            <w:pPr>
              <w:rPr>
                <w:sz w:val="22"/>
                <w:szCs w:val="22"/>
              </w:rPr>
            </w:pPr>
          </w:p>
        </w:tc>
      </w:tr>
      <w:tr w:rsidR="00060693" w:rsidRPr="00060693" w14:paraId="7FE9621D" w14:textId="77777777" w:rsidTr="005C40DE">
        <w:trPr>
          <w:trHeight w:val="58"/>
        </w:trPr>
        <w:tc>
          <w:tcPr>
            <w:tcW w:w="406" w:type="pct"/>
            <w:shd w:val="clear" w:color="auto" w:fill="auto"/>
            <w:noWrap/>
            <w:hideMark/>
          </w:tcPr>
          <w:p w14:paraId="746117E0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.1.21.3.</w:t>
            </w:r>
          </w:p>
        </w:tc>
        <w:tc>
          <w:tcPr>
            <w:tcW w:w="1171" w:type="pct"/>
            <w:shd w:val="clear" w:color="auto" w:fill="auto"/>
            <w:hideMark/>
          </w:tcPr>
          <w:p w14:paraId="4BDDD546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на сумму от 100.01 BY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4BC3A9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40.00 BYN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D9DED15" w14:textId="77777777" w:rsidR="00AC06DE" w:rsidRPr="00060693" w:rsidRDefault="00AC06DE" w:rsidP="00537787">
            <w:pPr>
              <w:jc w:val="center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E9D0B6F" w14:textId="77777777" w:rsidR="00AC06DE" w:rsidRPr="00060693" w:rsidRDefault="00AC06DE" w:rsidP="00537787">
            <w:pPr>
              <w:jc w:val="center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-</w:t>
            </w:r>
          </w:p>
        </w:tc>
        <w:tc>
          <w:tcPr>
            <w:tcW w:w="2218" w:type="pct"/>
            <w:vMerge/>
            <w:vAlign w:val="center"/>
            <w:hideMark/>
          </w:tcPr>
          <w:p w14:paraId="09CC5BC6" w14:textId="77777777" w:rsidR="00AC06DE" w:rsidRPr="00060693" w:rsidRDefault="00AC06DE" w:rsidP="00537787">
            <w:pPr>
              <w:rPr>
                <w:sz w:val="22"/>
                <w:szCs w:val="22"/>
              </w:rPr>
            </w:pPr>
          </w:p>
        </w:tc>
      </w:tr>
    </w:tbl>
    <w:p w14:paraId="201574B7" w14:textId="77777777" w:rsidR="003A49CC" w:rsidRDefault="003A49CC" w:rsidP="003A49CC">
      <w:pPr>
        <w:tabs>
          <w:tab w:val="left" w:pos="851"/>
        </w:tabs>
        <w:ind w:firstLine="567"/>
        <w:rPr>
          <w:sz w:val="28"/>
          <w:szCs w:val="28"/>
        </w:rPr>
      </w:pPr>
    </w:p>
    <w:p w14:paraId="3765F2AA" w14:textId="13B90FDB" w:rsidR="00AC06DE" w:rsidRPr="00060693" w:rsidRDefault="00AC06DE" w:rsidP="00F22E0F">
      <w:pPr>
        <w:tabs>
          <w:tab w:val="left" w:pos="851"/>
        </w:tabs>
        <w:rPr>
          <w:sz w:val="28"/>
          <w:szCs w:val="28"/>
        </w:rPr>
      </w:pPr>
      <w:r w:rsidRPr="0006069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3A49CC">
        <w:rPr>
          <w:sz w:val="28"/>
          <w:szCs w:val="28"/>
        </w:rPr>
        <w:t xml:space="preserve">                              </w:t>
      </w:r>
    </w:p>
    <w:p w14:paraId="76D8021E" w14:textId="68198644" w:rsidR="00AC06DE" w:rsidRPr="00060693" w:rsidRDefault="00F22E0F" w:rsidP="00AC06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C06DE" w:rsidRPr="00060693">
        <w:rPr>
          <w:sz w:val="28"/>
          <w:szCs w:val="28"/>
        </w:rPr>
        <w:t>. пункт 1.2.2 раздела 1.2 главы 1 Сборника изложить в следующей редакции:</w:t>
      </w:r>
    </w:p>
    <w:p w14:paraId="57D624DE" w14:textId="75378BC5" w:rsidR="00AC06DE" w:rsidRPr="00060693" w:rsidRDefault="00AC06DE" w:rsidP="00AC06DE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3417"/>
        <w:gridCol w:w="1728"/>
        <w:gridCol w:w="1462"/>
        <w:gridCol w:w="1275"/>
        <w:gridCol w:w="5524"/>
      </w:tblGrid>
      <w:tr w:rsidR="00060693" w:rsidRPr="00060693" w14:paraId="3441525C" w14:textId="77777777" w:rsidTr="00AC06DE">
        <w:trPr>
          <w:trHeight w:val="468"/>
        </w:trPr>
        <w:tc>
          <w:tcPr>
            <w:tcW w:w="406" w:type="pct"/>
            <w:shd w:val="clear" w:color="auto" w:fill="auto"/>
            <w:noWrap/>
            <w:hideMark/>
          </w:tcPr>
          <w:p w14:paraId="0511ED4A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.2.2.</w:t>
            </w:r>
          </w:p>
        </w:tc>
        <w:tc>
          <w:tcPr>
            <w:tcW w:w="1171" w:type="pct"/>
            <w:shd w:val="clear" w:color="auto" w:fill="auto"/>
            <w:hideMark/>
          </w:tcPr>
          <w:p w14:paraId="1BC8E3D0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 xml:space="preserve">Перевод денежных средств в пользу физического лица: 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D85152" w14:textId="77777777" w:rsidR="00AC06DE" w:rsidRPr="00060693" w:rsidRDefault="00AC06DE" w:rsidP="00537787">
            <w:pPr>
              <w:jc w:val="center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79B47773" w14:textId="77777777" w:rsidR="00AC06DE" w:rsidRPr="00060693" w:rsidRDefault="00AC06DE" w:rsidP="00537787">
            <w:pPr>
              <w:jc w:val="center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B576D9E" w14:textId="77777777" w:rsidR="00AC06DE" w:rsidRPr="00060693" w:rsidRDefault="00AC06DE" w:rsidP="00537787">
            <w:pPr>
              <w:jc w:val="center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 </w:t>
            </w:r>
          </w:p>
        </w:tc>
        <w:tc>
          <w:tcPr>
            <w:tcW w:w="1893" w:type="pct"/>
            <w:vMerge w:val="restart"/>
            <w:shd w:val="clear" w:color="auto" w:fill="auto"/>
            <w:hideMark/>
          </w:tcPr>
          <w:p w14:paraId="0414FD2D" w14:textId="77777777" w:rsidR="00AC06DE" w:rsidRPr="00060693" w:rsidRDefault="00AC06DE" w:rsidP="00537787">
            <w:pPr>
              <w:jc w:val="both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Вознаграждение не применяется к операциям по благотворительным счетам.</w:t>
            </w:r>
          </w:p>
        </w:tc>
      </w:tr>
      <w:tr w:rsidR="00060693" w:rsidRPr="00060693" w14:paraId="60E86967" w14:textId="77777777" w:rsidTr="00AC06DE">
        <w:trPr>
          <w:trHeight w:val="252"/>
        </w:trPr>
        <w:tc>
          <w:tcPr>
            <w:tcW w:w="406" w:type="pct"/>
            <w:shd w:val="clear" w:color="auto" w:fill="auto"/>
            <w:noWrap/>
            <w:hideMark/>
          </w:tcPr>
          <w:p w14:paraId="490150F0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.2.2.1.</w:t>
            </w:r>
          </w:p>
        </w:tc>
        <w:tc>
          <w:tcPr>
            <w:tcW w:w="1171" w:type="pct"/>
            <w:shd w:val="clear" w:color="auto" w:fill="auto"/>
            <w:hideMark/>
          </w:tcPr>
          <w:p w14:paraId="528AE5E5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 xml:space="preserve">в другой банк со счета физического лица 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A272CF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2% от суммы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341B4944" w14:textId="428B0AFD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5.00 BYN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D675EB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100.00 BYN</w:t>
            </w:r>
          </w:p>
        </w:tc>
        <w:tc>
          <w:tcPr>
            <w:tcW w:w="1893" w:type="pct"/>
            <w:vMerge/>
            <w:vAlign w:val="center"/>
            <w:hideMark/>
          </w:tcPr>
          <w:p w14:paraId="5F768565" w14:textId="77777777" w:rsidR="00AC06DE" w:rsidRPr="00060693" w:rsidRDefault="00AC06DE" w:rsidP="00537787">
            <w:pPr>
              <w:rPr>
                <w:sz w:val="22"/>
                <w:szCs w:val="22"/>
              </w:rPr>
            </w:pPr>
          </w:p>
        </w:tc>
      </w:tr>
      <w:tr w:rsidR="00060693" w:rsidRPr="00060693" w14:paraId="1BB2C8F6" w14:textId="77777777" w:rsidTr="00AC06DE">
        <w:trPr>
          <w:trHeight w:val="1188"/>
        </w:trPr>
        <w:tc>
          <w:tcPr>
            <w:tcW w:w="406" w:type="pct"/>
            <w:shd w:val="clear" w:color="auto" w:fill="auto"/>
            <w:noWrap/>
            <w:hideMark/>
          </w:tcPr>
          <w:p w14:paraId="4F207BF8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.2.2.2.</w:t>
            </w:r>
          </w:p>
        </w:tc>
        <w:tc>
          <w:tcPr>
            <w:tcW w:w="1171" w:type="pct"/>
            <w:shd w:val="clear" w:color="auto" w:fill="auto"/>
            <w:hideMark/>
          </w:tcPr>
          <w:p w14:paraId="2C40B3FC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 xml:space="preserve">в другой банк без открытия счета физическим лицом, а также перевод на счет в Банке денежных средств, поступивших по переводу без открытия счета 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458AAF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4% от суммы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0BE64800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10.00 BYN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C64D51C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600.00 BYN</w:t>
            </w:r>
          </w:p>
        </w:tc>
        <w:tc>
          <w:tcPr>
            <w:tcW w:w="1893" w:type="pct"/>
            <w:vMerge/>
            <w:vAlign w:val="center"/>
            <w:hideMark/>
          </w:tcPr>
          <w:p w14:paraId="635053FC" w14:textId="77777777" w:rsidR="00AC06DE" w:rsidRPr="00060693" w:rsidRDefault="00AC06DE" w:rsidP="00537787">
            <w:pPr>
              <w:rPr>
                <w:sz w:val="22"/>
                <w:szCs w:val="22"/>
              </w:rPr>
            </w:pPr>
          </w:p>
        </w:tc>
      </w:tr>
    </w:tbl>
    <w:p w14:paraId="28829832" w14:textId="77777777" w:rsidR="003A49CC" w:rsidRDefault="00AC06DE" w:rsidP="00AC06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60693">
        <w:rPr>
          <w:sz w:val="28"/>
          <w:szCs w:val="28"/>
        </w:rPr>
        <w:lastRenderedPageBreak/>
        <w:t xml:space="preserve">     </w:t>
      </w:r>
    </w:p>
    <w:p w14:paraId="34D433C0" w14:textId="43178D00" w:rsidR="00AC06DE" w:rsidRPr="00060693" w:rsidRDefault="00AC06DE" w:rsidP="00AC06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6069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BD210EF" w14:textId="286D4EC7" w:rsidR="00AC06DE" w:rsidRPr="00060693" w:rsidRDefault="00F22E0F" w:rsidP="00AC06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C06DE" w:rsidRPr="00060693">
        <w:rPr>
          <w:sz w:val="28"/>
          <w:szCs w:val="28"/>
        </w:rPr>
        <w:t>. пункт 1.2.8 раздела 1.2 главы 1 Сборника изложить в следующей редакции:</w:t>
      </w:r>
    </w:p>
    <w:p w14:paraId="54E085E7" w14:textId="04A4D8A3" w:rsidR="00AC06DE" w:rsidRPr="00060693" w:rsidRDefault="00AC06DE" w:rsidP="00AC06DE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3487"/>
        <w:gridCol w:w="1660"/>
        <w:gridCol w:w="870"/>
        <w:gridCol w:w="916"/>
        <w:gridCol w:w="6473"/>
      </w:tblGrid>
      <w:tr w:rsidR="00060693" w:rsidRPr="00060693" w14:paraId="15B47C06" w14:textId="77777777" w:rsidTr="005C40DE">
        <w:trPr>
          <w:trHeight w:val="1320"/>
        </w:trPr>
        <w:tc>
          <w:tcPr>
            <w:tcW w:w="406" w:type="pct"/>
            <w:shd w:val="clear" w:color="auto" w:fill="auto"/>
            <w:noWrap/>
            <w:hideMark/>
          </w:tcPr>
          <w:p w14:paraId="383FFF03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.2.8.</w:t>
            </w:r>
          </w:p>
        </w:tc>
        <w:tc>
          <w:tcPr>
            <w:tcW w:w="1195" w:type="pct"/>
            <w:shd w:val="clear" w:color="auto" w:fill="auto"/>
            <w:hideMark/>
          </w:tcPr>
          <w:p w14:paraId="0A26F900" w14:textId="77777777" w:rsidR="00AC06DE" w:rsidRPr="00060693" w:rsidRDefault="00AC06DE" w:rsidP="00537787">
            <w:pPr>
              <w:rPr>
                <w:sz w:val="21"/>
                <w:szCs w:val="21"/>
              </w:rPr>
            </w:pPr>
            <w:r w:rsidRPr="00060693">
              <w:rPr>
                <w:sz w:val="21"/>
                <w:szCs w:val="21"/>
              </w:rPr>
              <w:t>Прием и направление платежного требования без акцепта плательщика в автоматизированную информационную систему исполнения денежных обязательств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42B1F7D" w14:textId="6B31519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40.00 BYN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563B183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C9DC3C8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18" w:type="pct"/>
            <w:shd w:val="clear" w:color="auto" w:fill="auto"/>
            <w:hideMark/>
          </w:tcPr>
          <w:p w14:paraId="7B6CBDA6" w14:textId="77777777" w:rsidR="00AC06DE" w:rsidRPr="00060693" w:rsidRDefault="00AC06DE" w:rsidP="00537787">
            <w:pPr>
              <w:jc w:val="both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Вознаграждение взимается за каждое платежное требование.</w:t>
            </w:r>
          </w:p>
        </w:tc>
      </w:tr>
    </w:tbl>
    <w:p w14:paraId="4806A940" w14:textId="384F9F80" w:rsidR="00AC06DE" w:rsidRPr="00060693" w:rsidRDefault="00AC06DE" w:rsidP="00AC06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6069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3A49CC">
        <w:rPr>
          <w:sz w:val="28"/>
          <w:szCs w:val="28"/>
        </w:rPr>
        <w:t xml:space="preserve">                              </w:t>
      </w:r>
    </w:p>
    <w:p w14:paraId="4297E97F" w14:textId="1AAC62BD" w:rsidR="00AC06DE" w:rsidRPr="00060693" w:rsidRDefault="00F22E0F" w:rsidP="00AC06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C06DE" w:rsidRPr="00060693">
        <w:rPr>
          <w:sz w:val="28"/>
          <w:szCs w:val="28"/>
        </w:rPr>
        <w:t>. пункты 1.3.1 – 1.3.2 раздел 1.3 главы 1 Сборника изложить в следующей редакции:</w:t>
      </w:r>
    </w:p>
    <w:p w14:paraId="58E58088" w14:textId="77777777" w:rsidR="00AC06DE" w:rsidRPr="00060693" w:rsidRDefault="00AC06DE" w:rsidP="00AC06DE">
      <w:pPr>
        <w:tabs>
          <w:tab w:val="left" w:pos="851"/>
        </w:tabs>
        <w:jc w:val="both"/>
        <w:rPr>
          <w:sz w:val="28"/>
          <w:szCs w:val="28"/>
        </w:rPr>
      </w:pPr>
      <w:r w:rsidRPr="00060693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3633"/>
        <w:gridCol w:w="1506"/>
        <w:gridCol w:w="867"/>
        <w:gridCol w:w="931"/>
        <w:gridCol w:w="6473"/>
      </w:tblGrid>
      <w:tr w:rsidR="00060693" w:rsidRPr="00060693" w14:paraId="4EC54452" w14:textId="77777777" w:rsidTr="005C40DE">
        <w:trPr>
          <w:trHeight w:val="2208"/>
        </w:trPr>
        <w:tc>
          <w:tcPr>
            <w:tcW w:w="405" w:type="pct"/>
            <w:shd w:val="clear" w:color="auto" w:fill="auto"/>
            <w:noWrap/>
            <w:hideMark/>
          </w:tcPr>
          <w:p w14:paraId="4C62A7F2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.3.1.</w:t>
            </w:r>
          </w:p>
        </w:tc>
        <w:tc>
          <w:tcPr>
            <w:tcW w:w="1245" w:type="pct"/>
            <w:shd w:val="clear" w:color="auto" w:fill="auto"/>
            <w:hideMark/>
          </w:tcPr>
          <w:p w14:paraId="7FD1BC03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Зачисление на счет денежных средств, поступивших/списанных от/с юридических лиц, индивидуальных предпринимателей – плательщиков при отсутствии/вне рамок договора между Банком и плательщиком; поступивших от иного физического лица со счета в Банке; поступивших от физического лица из другого банка: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2C26BBC6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4FE57FF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C82ACE7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18" w:type="pct"/>
            <w:vMerge w:val="restart"/>
            <w:shd w:val="clear" w:color="auto" w:fill="auto"/>
            <w:hideMark/>
          </w:tcPr>
          <w:p w14:paraId="0C2FD68A" w14:textId="77777777" w:rsidR="00AC06DE" w:rsidRPr="00060693" w:rsidRDefault="00AC06DE" w:rsidP="00537787">
            <w:pPr>
              <w:jc w:val="both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Вознаграждение взимается с получателя средств в том числе за операции зачисления заработной платы, приравненных к ней выплат, пенсий, пособий, других перечислений получателям, вытекающих из трудовых, гражданско-правовых отношений.</w:t>
            </w:r>
            <w:r w:rsidRPr="00060693">
              <w:rPr>
                <w:sz w:val="22"/>
                <w:szCs w:val="22"/>
              </w:rPr>
              <w:br/>
              <w:t>Взимание вознаграждения производится в эквиваленте иностранной валюты по официальному курсу Национального банка Республики Беларусь.</w:t>
            </w:r>
          </w:p>
          <w:p w14:paraId="22461D96" w14:textId="77777777" w:rsidR="00AC06DE" w:rsidRPr="00060693" w:rsidRDefault="00AC06DE" w:rsidP="00537787">
            <w:pPr>
              <w:jc w:val="both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Вознаграждение не взимается:</w:t>
            </w:r>
          </w:p>
          <w:p w14:paraId="76E9D8D5" w14:textId="77777777" w:rsidR="00AC06DE" w:rsidRPr="00060693" w:rsidRDefault="00AC06DE" w:rsidP="00537787">
            <w:pPr>
              <w:jc w:val="both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- по операциям зачисления денежных средств на текущий (расчетный) счет «Классический» в российских рублях.</w:t>
            </w:r>
          </w:p>
          <w:p w14:paraId="04305F50" w14:textId="5E140B36" w:rsidR="00AC06DE" w:rsidRPr="00060693" w:rsidRDefault="00AC06DE" w:rsidP="00537787">
            <w:pPr>
              <w:jc w:val="both"/>
              <w:rPr>
                <w:strike/>
                <w:sz w:val="22"/>
                <w:szCs w:val="22"/>
              </w:rPr>
            </w:pPr>
          </w:p>
        </w:tc>
      </w:tr>
      <w:tr w:rsidR="00060693" w:rsidRPr="00060693" w14:paraId="30583B87" w14:textId="77777777" w:rsidTr="005C40DE">
        <w:trPr>
          <w:trHeight w:val="975"/>
        </w:trPr>
        <w:tc>
          <w:tcPr>
            <w:tcW w:w="405" w:type="pct"/>
            <w:shd w:val="clear" w:color="auto" w:fill="auto"/>
            <w:noWrap/>
            <w:hideMark/>
          </w:tcPr>
          <w:p w14:paraId="00DAE9D7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.3.1.1.</w:t>
            </w:r>
          </w:p>
        </w:tc>
        <w:tc>
          <w:tcPr>
            <w:tcW w:w="1245" w:type="pct"/>
            <w:shd w:val="clear" w:color="auto" w:fill="auto"/>
            <w:hideMark/>
          </w:tcPr>
          <w:p w14:paraId="69498DBB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до 100.00 BYN включительно в эквиваленте иностранной валюты по официальному курсу Национального банка Республики Беларусь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45CF3AB7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10% от суммы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A0C667B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8C45B06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18" w:type="pct"/>
            <w:vMerge/>
            <w:vAlign w:val="center"/>
            <w:hideMark/>
          </w:tcPr>
          <w:p w14:paraId="6FE49C97" w14:textId="77777777" w:rsidR="00AC06DE" w:rsidRPr="00060693" w:rsidRDefault="00AC06DE" w:rsidP="00537787">
            <w:pPr>
              <w:rPr>
                <w:sz w:val="22"/>
                <w:szCs w:val="22"/>
              </w:rPr>
            </w:pPr>
          </w:p>
        </w:tc>
      </w:tr>
      <w:tr w:rsidR="00060693" w:rsidRPr="00060693" w14:paraId="618320FD" w14:textId="77777777" w:rsidTr="005C40DE">
        <w:trPr>
          <w:trHeight w:val="1008"/>
        </w:trPr>
        <w:tc>
          <w:tcPr>
            <w:tcW w:w="405" w:type="pct"/>
            <w:shd w:val="clear" w:color="auto" w:fill="auto"/>
            <w:noWrap/>
            <w:hideMark/>
          </w:tcPr>
          <w:p w14:paraId="43F06875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.3.1.2.</w:t>
            </w:r>
          </w:p>
        </w:tc>
        <w:tc>
          <w:tcPr>
            <w:tcW w:w="1245" w:type="pct"/>
            <w:shd w:val="clear" w:color="auto" w:fill="auto"/>
            <w:hideMark/>
          </w:tcPr>
          <w:p w14:paraId="78E4361B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свыше 100.00 BYN в эквиваленте иностранной валюты по официальному курсу Национального банка Республики Беларусь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65FC8F56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 xml:space="preserve">2,5% от суммы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513B4E1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15.00 BYN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00EDF07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1100.00 BYN</w:t>
            </w:r>
          </w:p>
        </w:tc>
        <w:tc>
          <w:tcPr>
            <w:tcW w:w="2218" w:type="pct"/>
            <w:vMerge/>
            <w:vAlign w:val="center"/>
            <w:hideMark/>
          </w:tcPr>
          <w:p w14:paraId="558EC75D" w14:textId="77777777" w:rsidR="00AC06DE" w:rsidRPr="00060693" w:rsidRDefault="00AC06DE" w:rsidP="00537787">
            <w:pPr>
              <w:rPr>
                <w:sz w:val="22"/>
                <w:szCs w:val="22"/>
              </w:rPr>
            </w:pPr>
          </w:p>
        </w:tc>
      </w:tr>
      <w:tr w:rsidR="00060693" w:rsidRPr="00060693" w14:paraId="1EEC2EE7" w14:textId="77777777" w:rsidTr="005C40DE">
        <w:trPr>
          <w:trHeight w:val="768"/>
        </w:trPr>
        <w:tc>
          <w:tcPr>
            <w:tcW w:w="405" w:type="pct"/>
            <w:shd w:val="clear" w:color="auto" w:fill="auto"/>
            <w:noWrap/>
            <w:hideMark/>
          </w:tcPr>
          <w:p w14:paraId="7E956817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.3.2.</w:t>
            </w:r>
          </w:p>
        </w:tc>
        <w:tc>
          <w:tcPr>
            <w:tcW w:w="1245" w:type="pct"/>
            <w:shd w:val="clear" w:color="auto" w:fill="auto"/>
            <w:hideMark/>
          </w:tcPr>
          <w:p w14:paraId="44C746EC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Зачисление денежных средств, поступивших со счетов, открытых в ПАО Сбербанк: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2BF89C49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B905A1B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BDDC9D9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18" w:type="pct"/>
            <w:vMerge/>
            <w:shd w:val="clear" w:color="auto" w:fill="auto"/>
            <w:hideMark/>
          </w:tcPr>
          <w:p w14:paraId="36957667" w14:textId="77777777" w:rsidR="00AC06DE" w:rsidRPr="00060693" w:rsidRDefault="00AC06DE" w:rsidP="00537787">
            <w:pPr>
              <w:jc w:val="both"/>
              <w:rPr>
                <w:sz w:val="22"/>
                <w:szCs w:val="22"/>
              </w:rPr>
            </w:pPr>
          </w:p>
        </w:tc>
      </w:tr>
      <w:tr w:rsidR="00060693" w:rsidRPr="00060693" w14:paraId="65444A61" w14:textId="77777777" w:rsidTr="005C40DE">
        <w:trPr>
          <w:trHeight w:val="984"/>
        </w:trPr>
        <w:tc>
          <w:tcPr>
            <w:tcW w:w="405" w:type="pct"/>
            <w:shd w:val="clear" w:color="auto" w:fill="auto"/>
            <w:noWrap/>
            <w:hideMark/>
          </w:tcPr>
          <w:p w14:paraId="65D01375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lastRenderedPageBreak/>
              <w:t>1.3.2.1.</w:t>
            </w:r>
          </w:p>
        </w:tc>
        <w:tc>
          <w:tcPr>
            <w:tcW w:w="1245" w:type="pct"/>
            <w:shd w:val="clear" w:color="auto" w:fill="auto"/>
            <w:hideMark/>
          </w:tcPr>
          <w:p w14:paraId="7A874A8A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до 100.00 BYN включительно в эквиваленте иностранной валюты по официальному курсу Национального банка Республики Беларусь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33438493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10% от суммы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041B95E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4712D4E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18" w:type="pct"/>
            <w:vMerge/>
            <w:vAlign w:val="center"/>
            <w:hideMark/>
          </w:tcPr>
          <w:p w14:paraId="74E3E139" w14:textId="77777777" w:rsidR="00AC06DE" w:rsidRPr="00060693" w:rsidRDefault="00AC06DE" w:rsidP="00537787">
            <w:pPr>
              <w:rPr>
                <w:sz w:val="22"/>
                <w:szCs w:val="22"/>
              </w:rPr>
            </w:pPr>
          </w:p>
        </w:tc>
      </w:tr>
      <w:tr w:rsidR="00060693" w:rsidRPr="00060693" w14:paraId="2D4044FC" w14:textId="77777777" w:rsidTr="005C40DE">
        <w:trPr>
          <w:trHeight w:val="456"/>
        </w:trPr>
        <w:tc>
          <w:tcPr>
            <w:tcW w:w="405" w:type="pct"/>
            <w:shd w:val="clear" w:color="auto" w:fill="auto"/>
            <w:noWrap/>
          </w:tcPr>
          <w:p w14:paraId="07E6630D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.3.2.2.</w:t>
            </w:r>
          </w:p>
        </w:tc>
        <w:tc>
          <w:tcPr>
            <w:tcW w:w="1245" w:type="pct"/>
            <w:shd w:val="clear" w:color="auto" w:fill="auto"/>
          </w:tcPr>
          <w:p w14:paraId="2C72AE35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свыше 100.00 BYN в эквиваленте иностранной валюты по официальному курсу Национального банка Республики Беларусь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69201D8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1% от суммы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A5D8618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10.00 BYN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0EE43A0" w14:textId="77777777" w:rsidR="00AC06DE" w:rsidRPr="00060693" w:rsidRDefault="00AC06DE" w:rsidP="00537787">
            <w:pPr>
              <w:jc w:val="center"/>
              <w:rPr>
                <w:bCs/>
                <w:sz w:val="22"/>
                <w:szCs w:val="22"/>
              </w:rPr>
            </w:pPr>
            <w:r w:rsidRPr="00060693">
              <w:rPr>
                <w:bCs/>
                <w:sz w:val="22"/>
                <w:szCs w:val="22"/>
              </w:rPr>
              <w:t>900.00 BYN</w:t>
            </w:r>
          </w:p>
        </w:tc>
        <w:tc>
          <w:tcPr>
            <w:tcW w:w="2218" w:type="pct"/>
            <w:vMerge/>
            <w:shd w:val="clear" w:color="auto" w:fill="auto"/>
          </w:tcPr>
          <w:p w14:paraId="6FA52318" w14:textId="77777777" w:rsidR="00AC06DE" w:rsidRPr="00060693" w:rsidRDefault="00AC06DE" w:rsidP="005377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5A3355E" w14:textId="47CCF9A3" w:rsidR="00AC06DE" w:rsidRPr="00060693" w:rsidRDefault="00AC06DE" w:rsidP="00AC06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6069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3A49CC">
        <w:rPr>
          <w:sz w:val="28"/>
          <w:szCs w:val="28"/>
        </w:rPr>
        <w:t xml:space="preserve">                              </w:t>
      </w:r>
    </w:p>
    <w:p w14:paraId="31430501" w14:textId="5CB7DE2B" w:rsidR="00AC06DE" w:rsidRPr="00060693" w:rsidRDefault="00F22E0F" w:rsidP="00AC06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C06DE" w:rsidRPr="00060693">
        <w:rPr>
          <w:sz w:val="28"/>
          <w:szCs w:val="28"/>
        </w:rPr>
        <w:t>. раздел 1.3 главы 1 Сборника дополнить пунктами 1.3.6-1 – 1.3.6-2 следующего содержания:</w:t>
      </w:r>
    </w:p>
    <w:p w14:paraId="7323D77E" w14:textId="7D0A5E2F" w:rsidR="00AC06DE" w:rsidRPr="00060693" w:rsidRDefault="00AC06DE" w:rsidP="00AC06DE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0"/>
        <w:gridCol w:w="3804"/>
        <w:gridCol w:w="1728"/>
        <w:gridCol w:w="1392"/>
        <w:gridCol w:w="943"/>
        <w:gridCol w:w="5664"/>
      </w:tblGrid>
      <w:tr w:rsidR="00060693" w:rsidRPr="00060693" w14:paraId="39D0CAB0" w14:textId="77777777" w:rsidTr="00537787">
        <w:trPr>
          <w:trHeight w:val="100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AC24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.3.6-1.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29C7E" w14:textId="77777777" w:rsidR="00AC06DE" w:rsidRPr="00060693" w:rsidRDefault="00AC06DE" w:rsidP="005377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Дополнительное вознаграждение за внутрибанковский перевод: через корреспондентские счета ПАО «МОСКОВСКИЙ КРЕДИТНЫЙ БАНК в КНР в российских рубл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8F8C" w14:textId="77777777" w:rsidR="00AC06DE" w:rsidRPr="00060693" w:rsidRDefault="00AC06DE" w:rsidP="005377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3% от суммы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DEC8" w14:textId="77777777" w:rsidR="00AC06DE" w:rsidRPr="00060693" w:rsidRDefault="00AC06DE" w:rsidP="005377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 xml:space="preserve">15 000 </w:t>
            </w:r>
            <w:r w:rsidRPr="00060693">
              <w:rPr>
                <w:sz w:val="22"/>
                <w:szCs w:val="22"/>
                <w:lang w:val="en-US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47F1" w14:textId="77777777" w:rsidR="00AC06DE" w:rsidRPr="00060693" w:rsidRDefault="00AC06DE" w:rsidP="00537787">
            <w:pPr>
              <w:jc w:val="center"/>
              <w:rPr>
                <w:b/>
                <w:bCs/>
                <w:sz w:val="22"/>
                <w:szCs w:val="22"/>
              </w:rPr>
            </w:pPr>
            <w:r w:rsidRPr="000606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C59D" w14:textId="3F813B1B" w:rsidR="00AC06DE" w:rsidRPr="00060693" w:rsidRDefault="00AC06DE" w:rsidP="00537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 xml:space="preserve">Вознаграждение взимается дополнительно к вознаграждению, установленному в </w:t>
            </w:r>
            <w:r w:rsidR="0092053F">
              <w:rPr>
                <w:sz w:val="22"/>
                <w:szCs w:val="22"/>
              </w:rPr>
              <w:t>под</w:t>
            </w:r>
            <w:r w:rsidRPr="00060693">
              <w:rPr>
                <w:sz w:val="22"/>
                <w:szCs w:val="22"/>
              </w:rPr>
              <w:t>пунктах 1.3.4.1 за каждый перевод.</w:t>
            </w:r>
          </w:p>
          <w:p w14:paraId="58D9E270" w14:textId="77777777" w:rsidR="00AC06DE" w:rsidRPr="00060693" w:rsidRDefault="00AC06DE" w:rsidP="00537787">
            <w:pPr>
              <w:jc w:val="both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0693" w:rsidRPr="00060693" w14:paraId="4F4FF7F2" w14:textId="77777777" w:rsidTr="00537787">
        <w:trPr>
          <w:trHeight w:val="122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CA046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.3.6-2.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9D6B35" w14:textId="77777777" w:rsidR="00AC06DE" w:rsidRPr="00060693" w:rsidRDefault="00AC06DE" w:rsidP="005377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Дополнительное вознаграждение за перевод денежных средств через корреспондентские счета ПАО «МОСКОВСКИЙ КРЕДИТНЫЙ БАНК» в китайских юанях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9890" w14:textId="77777777" w:rsidR="00AC06DE" w:rsidRPr="00060693" w:rsidRDefault="00AC06DE" w:rsidP="005377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8AA7" w14:textId="77777777" w:rsidR="00AC06DE" w:rsidRPr="00060693" w:rsidRDefault="00AC06DE" w:rsidP="005377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074E" w14:textId="77777777" w:rsidR="00AC06DE" w:rsidRPr="00060693" w:rsidRDefault="00AC06DE" w:rsidP="005377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FE9F" w14:textId="0F0146C5" w:rsidR="00AC06DE" w:rsidRPr="00060693" w:rsidRDefault="00AC06DE" w:rsidP="00537787">
            <w:pPr>
              <w:jc w:val="both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 xml:space="preserve">Вознаграждение взимается дополнительно к вознаграждению, установленному в </w:t>
            </w:r>
            <w:r w:rsidR="0092053F">
              <w:rPr>
                <w:sz w:val="22"/>
                <w:szCs w:val="22"/>
              </w:rPr>
              <w:t>под</w:t>
            </w:r>
            <w:r w:rsidRPr="00060693">
              <w:rPr>
                <w:sz w:val="22"/>
                <w:szCs w:val="22"/>
              </w:rPr>
              <w:t>пунктах 1.3.4.2.1, 1.3.4.2.2, 1.3.4.2.3 за каждый перевод.</w:t>
            </w:r>
          </w:p>
        </w:tc>
      </w:tr>
      <w:tr w:rsidR="00060693" w:rsidRPr="00060693" w14:paraId="0038DC95" w14:textId="77777777" w:rsidTr="005C40DE">
        <w:trPr>
          <w:trHeight w:val="8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7E51E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.3.6-2.1.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D8072" w14:textId="77777777" w:rsidR="00AC06DE" w:rsidRPr="00060693" w:rsidRDefault="00AC06DE" w:rsidP="00537787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- на территорию РФ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795F" w14:textId="77777777" w:rsidR="00AC06DE" w:rsidRPr="00060693" w:rsidRDefault="00AC06DE" w:rsidP="005377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0,5% от суммы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F0D4" w14:textId="77777777" w:rsidR="00AC06DE" w:rsidRPr="00060693" w:rsidRDefault="00AC06DE" w:rsidP="005377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 xml:space="preserve">500 </w:t>
            </w:r>
            <w:r w:rsidRPr="00060693">
              <w:rPr>
                <w:sz w:val="22"/>
                <w:szCs w:val="22"/>
                <w:lang w:val="en-US"/>
              </w:rPr>
              <w:t>CNY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BB27" w14:textId="77777777" w:rsidR="00AC06DE" w:rsidRPr="00060693" w:rsidRDefault="00AC06DE" w:rsidP="00537787">
            <w:pPr>
              <w:jc w:val="center"/>
              <w:rPr>
                <w:b/>
                <w:bCs/>
                <w:sz w:val="22"/>
                <w:szCs w:val="22"/>
              </w:rPr>
            </w:pPr>
            <w:r w:rsidRPr="000606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7B3F" w14:textId="77777777" w:rsidR="00AC06DE" w:rsidRPr="00060693" w:rsidRDefault="00AC06DE" w:rsidP="00537787">
            <w:pPr>
              <w:jc w:val="both"/>
              <w:rPr>
                <w:sz w:val="22"/>
                <w:szCs w:val="22"/>
              </w:rPr>
            </w:pPr>
          </w:p>
        </w:tc>
      </w:tr>
      <w:tr w:rsidR="00060693" w:rsidRPr="00060693" w14:paraId="07C923A1" w14:textId="77777777" w:rsidTr="005C40DE">
        <w:trPr>
          <w:trHeight w:val="5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2F88D" w14:textId="77777777" w:rsidR="00AC06DE" w:rsidRPr="00060693" w:rsidRDefault="00AC06DE" w:rsidP="00537787">
            <w:pPr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.3.6-2.2.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B60A72" w14:textId="77777777" w:rsidR="00AC06DE" w:rsidRPr="00060693" w:rsidRDefault="00AC06DE" w:rsidP="005377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- за пределы территории РФ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9BBE" w14:textId="77777777" w:rsidR="00AC06DE" w:rsidRPr="00060693" w:rsidRDefault="00AC06DE" w:rsidP="005377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>1% от суммы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AA41" w14:textId="77777777" w:rsidR="00AC06DE" w:rsidRPr="00060693" w:rsidRDefault="00AC06DE" w:rsidP="00537787">
            <w:pPr>
              <w:jc w:val="center"/>
              <w:rPr>
                <w:b/>
                <w:bCs/>
                <w:sz w:val="22"/>
                <w:szCs w:val="22"/>
              </w:rPr>
            </w:pPr>
            <w:r w:rsidRPr="00060693">
              <w:rPr>
                <w:sz w:val="22"/>
                <w:szCs w:val="22"/>
              </w:rPr>
              <w:t xml:space="preserve">1000 </w:t>
            </w:r>
            <w:r w:rsidRPr="00060693">
              <w:rPr>
                <w:sz w:val="22"/>
                <w:szCs w:val="22"/>
                <w:lang w:val="en-US"/>
              </w:rPr>
              <w:t>CNY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5E7A" w14:textId="77777777" w:rsidR="00AC06DE" w:rsidRPr="00060693" w:rsidRDefault="00AC06DE" w:rsidP="00537787">
            <w:pPr>
              <w:jc w:val="center"/>
              <w:rPr>
                <w:b/>
                <w:bCs/>
                <w:sz w:val="22"/>
                <w:szCs w:val="22"/>
              </w:rPr>
            </w:pPr>
            <w:r w:rsidRPr="000606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2026" w14:textId="77777777" w:rsidR="00AC06DE" w:rsidRPr="00060693" w:rsidRDefault="00AC06DE" w:rsidP="005377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689873" w14:textId="2B1B301C" w:rsidR="00AC06DE" w:rsidRPr="00060693" w:rsidRDefault="00AC06DE" w:rsidP="00AC06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6069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3A49CC">
        <w:rPr>
          <w:sz w:val="28"/>
          <w:szCs w:val="28"/>
        </w:rPr>
        <w:t xml:space="preserve">                              </w:t>
      </w:r>
    </w:p>
    <w:p w14:paraId="77889E64" w14:textId="532BDDBA" w:rsidR="00EF23ED" w:rsidRPr="00060693" w:rsidRDefault="005A4FDA" w:rsidP="00F22E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0693">
        <w:rPr>
          <w:sz w:val="28"/>
          <w:szCs w:val="28"/>
        </w:rPr>
        <w:t xml:space="preserve">2. </w:t>
      </w:r>
      <w:r w:rsidR="00FB24BA">
        <w:rPr>
          <w:sz w:val="28"/>
          <w:szCs w:val="28"/>
        </w:rPr>
        <w:t xml:space="preserve">Пункт 1.1  вступает в силу с 21.04.2025, пункты </w:t>
      </w:r>
      <w:r w:rsidR="00F22E0F" w:rsidRPr="00060693">
        <w:rPr>
          <w:sz w:val="28"/>
          <w:szCs w:val="28"/>
        </w:rPr>
        <w:t>1.2 – 1.5</w:t>
      </w:r>
      <w:bookmarkStart w:id="0" w:name="_GoBack"/>
      <w:bookmarkEnd w:id="0"/>
      <w:r w:rsidR="00F22E0F" w:rsidRPr="00060693">
        <w:rPr>
          <w:sz w:val="28"/>
          <w:szCs w:val="28"/>
        </w:rPr>
        <w:t xml:space="preserve"> вступают в силу с </w:t>
      </w:r>
      <w:r w:rsidR="00F22E0F">
        <w:rPr>
          <w:sz w:val="28"/>
          <w:szCs w:val="28"/>
        </w:rPr>
        <w:t>19</w:t>
      </w:r>
      <w:r w:rsidR="00F22E0F" w:rsidRPr="00060693">
        <w:rPr>
          <w:sz w:val="28"/>
          <w:szCs w:val="28"/>
        </w:rPr>
        <w:t xml:space="preserve">.05.2025.  </w:t>
      </w:r>
    </w:p>
    <w:p w14:paraId="43C8674B" w14:textId="77777777" w:rsidR="005A4FDA" w:rsidRPr="00060693" w:rsidRDefault="005A4FDA" w:rsidP="00EF23ED">
      <w:pPr>
        <w:rPr>
          <w:sz w:val="28"/>
          <w:szCs w:val="28"/>
        </w:rPr>
      </w:pPr>
    </w:p>
    <w:p w14:paraId="34786EE9" w14:textId="2C6759C3" w:rsidR="00635955" w:rsidRPr="00060693" w:rsidRDefault="00635955" w:rsidP="00FE23BC">
      <w:pPr>
        <w:tabs>
          <w:tab w:val="left" w:pos="7938"/>
          <w:tab w:val="left" w:pos="9639"/>
        </w:tabs>
        <w:rPr>
          <w:sz w:val="28"/>
          <w:szCs w:val="28"/>
        </w:rPr>
      </w:pPr>
    </w:p>
    <w:sectPr w:rsidR="00635955" w:rsidRPr="00060693" w:rsidSect="00552DED">
      <w:pgSz w:w="16838" w:h="11906" w:orient="landscape"/>
      <w:pgMar w:top="680" w:right="1103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4D1E1" w14:textId="77777777" w:rsidR="00A65F47" w:rsidRDefault="00A65F47" w:rsidP="00817CFE">
      <w:r>
        <w:separator/>
      </w:r>
    </w:p>
  </w:endnote>
  <w:endnote w:type="continuationSeparator" w:id="0">
    <w:p w14:paraId="50ADAA9C" w14:textId="77777777" w:rsidR="00A65F47" w:rsidRDefault="00A65F47" w:rsidP="0081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62EC7" w14:textId="77777777" w:rsidR="00A65F47" w:rsidRDefault="00A65F47" w:rsidP="00817CFE">
      <w:r>
        <w:separator/>
      </w:r>
    </w:p>
  </w:footnote>
  <w:footnote w:type="continuationSeparator" w:id="0">
    <w:p w14:paraId="17179E01" w14:textId="77777777" w:rsidR="00A65F47" w:rsidRDefault="00A65F47" w:rsidP="0081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BF7"/>
    <w:multiLevelType w:val="hybridMultilevel"/>
    <w:tmpl w:val="5C28E7F8"/>
    <w:lvl w:ilvl="0" w:tplc="183E7844">
      <w:start w:val="1"/>
      <w:numFmt w:val="decimal"/>
      <w:lvlText w:val="%1."/>
      <w:lvlJc w:val="left"/>
      <w:pPr>
        <w:ind w:left="87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1CBE609A"/>
    <w:multiLevelType w:val="multilevel"/>
    <w:tmpl w:val="BAB43BC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264C5B58"/>
    <w:multiLevelType w:val="hybridMultilevel"/>
    <w:tmpl w:val="27681982"/>
    <w:lvl w:ilvl="0" w:tplc="FCFCE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AE20D3"/>
    <w:multiLevelType w:val="multilevel"/>
    <w:tmpl w:val="10AAB7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1C0925"/>
    <w:multiLevelType w:val="multilevel"/>
    <w:tmpl w:val="5FD018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2FE360B3"/>
    <w:multiLevelType w:val="hybridMultilevel"/>
    <w:tmpl w:val="B9F6C9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46D6"/>
    <w:multiLevelType w:val="multilevel"/>
    <w:tmpl w:val="7E7489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3DC441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616774"/>
    <w:multiLevelType w:val="multilevel"/>
    <w:tmpl w:val="4D70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491E3A23"/>
    <w:multiLevelType w:val="multilevel"/>
    <w:tmpl w:val="1BEA3E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4C603646"/>
    <w:multiLevelType w:val="hybridMultilevel"/>
    <w:tmpl w:val="E8D825B2"/>
    <w:lvl w:ilvl="0" w:tplc="FF586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861698"/>
    <w:multiLevelType w:val="multilevel"/>
    <w:tmpl w:val="ED8216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4478E4"/>
    <w:multiLevelType w:val="hybridMultilevel"/>
    <w:tmpl w:val="3E4A0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36D6E"/>
    <w:multiLevelType w:val="multilevel"/>
    <w:tmpl w:val="C13E21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12"/>
    <w:rsid w:val="00000F6B"/>
    <w:rsid w:val="00001AE3"/>
    <w:rsid w:val="000032E4"/>
    <w:rsid w:val="00004DFC"/>
    <w:rsid w:val="000057AC"/>
    <w:rsid w:val="00005BD5"/>
    <w:rsid w:val="000072D9"/>
    <w:rsid w:val="00007FC4"/>
    <w:rsid w:val="00007FD8"/>
    <w:rsid w:val="000107BD"/>
    <w:rsid w:val="000135E1"/>
    <w:rsid w:val="0001435E"/>
    <w:rsid w:val="00014460"/>
    <w:rsid w:val="00015903"/>
    <w:rsid w:val="00015ED9"/>
    <w:rsid w:val="0001606E"/>
    <w:rsid w:val="00016363"/>
    <w:rsid w:val="00020417"/>
    <w:rsid w:val="000205A7"/>
    <w:rsid w:val="000205E1"/>
    <w:rsid w:val="000206E2"/>
    <w:rsid w:val="0002080E"/>
    <w:rsid w:val="00020822"/>
    <w:rsid w:val="00021079"/>
    <w:rsid w:val="00021EDF"/>
    <w:rsid w:val="00025DE5"/>
    <w:rsid w:val="0003053B"/>
    <w:rsid w:val="0003174A"/>
    <w:rsid w:val="00031BCE"/>
    <w:rsid w:val="0003243A"/>
    <w:rsid w:val="00034183"/>
    <w:rsid w:val="0003481B"/>
    <w:rsid w:val="00035426"/>
    <w:rsid w:val="00035D0D"/>
    <w:rsid w:val="000363B4"/>
    <w:rsid w:val="00036B93"/>
    <w:rsid w:val="000405EE"/>
    <w:rsid w:val="000418A6"/>
    <w:rsid w:val="00042CAE"/>
    <w:rsid w:val="00042D5C"/>
    <w:rsid w:val="000431FB"/>
    <w:rsid w:val="00043B95"/>
    <w:rsid w:val="00043EDA"/>
    <w:rsid w:val="000450A2"/>
    <w:rsid w:val="00046498"/>
    <w:rsid w:val="00046898"/>
    <w:rsid w:val="00047370"/>
    <w:rsid w:val="00050569"/>
    <w:rsid w:val="00051170"/>
    <w:rsid w:val="00051E60"/>
    <w:rsid w:val="00052981"/>
    <w:rsid w:val="00052EB4"/>
    <w:rsid w:val="000546FB"/>
    <w:rsid w:val="00054C16"/>
    <w:rsid w:val="00055297"/>
    <w:rsid w:val="00055A43"/>
    <w:rsid w:val="0005619E"/>
    <w:rsid w:val="0005702A"/>
    <w:rsid w:val="000574E1"/>
    <w:rsid w:val="00057DA1"/>
    <w:rsid w:val="00060693"/>
    <w:rsid w:val="000619F3"/>
    <w:rsid w:val="00063183"/>
    <w:rsid w:val="00063201"/>
    <w:rsid w:val="00064556"/>
    <w:rsid w:val="0006609C"/>
    <w:rsid w:val="000664D7"/>
    <w:rsid w:val="00067197"/>
    <w:rsid w:val="00067571"/>
    <w:rsid w:val="0007085A"/>
    <w:rsid w:val="00070923"/>
    <w:rsid w:val="00071612"/>
    <w:rsid w:val="00071A9A"/>
    <w:rsid w:val="000721A3"/>
    <w:rsid w:val="00072F02"/>
    <w:rsid w:val="00074227"/>
    <w:rsid w:val="00074C27"/>
    <w:rsid w:val="0007670F"/>
    <w:rsid w:val="000769C5"/>
    <w:rsid w:val="00076B1B"/>
    <w:rsid w:val="00077027"/>
    <w:rsid w:val="0008076F"/>
    <w:rsid w:val="00081932"/>
    <w:rsid w:val="000819B4"/>
    <w:rsid w:val="00081C43"/>
    <w:rsid w:val="00081CE3"/>
    <w:rsid w:val="000830D0"/>
    <w:rsid w:val="00083ACE"/>
    <w:rsid w:val="00083E2A"/>
    <w:rsid w:val="00084B39"/>
    <w:rsid w:val="000853DD"/>
    <w:rsid w:val="00085CE2"/>
    <w:rsid w:val="00086870"/>
    <w:rsid w:val="00086A5F"/>
    <w:rsid w:val="0009013B"/>
    <w:rsid w:val="00091836"/>
    <w:rsid w:val="000927A2"/>
    <w:rsid w:val="00092969"/>
    <w:rsid w:val="0009321A"/>
    <w:rsid w:val="00094264"/>
    <w:rsid w:val="00095101"/>
    <w:rsid w:val="00095F30"/>
    <w:rsid w:val="00095F88"/>
    <w:rsid w:val="000962A2"/>
    <w:rsid w:val="00097760"/>
    <w:rsid w:val="000A005A"/>
    <w:rsid w:val="000A0687"/>
    <w:rsid w:val="000A1CCB"/>
    <w:rsid w:val="000A22B0"/>
    <w:rsid w:val="000A23C4"/>
    <w:rsid w:val="000A273A"/>
    <w:rsid w:val="000A3301"/>
    <w:rsid w:val="000A33E2"/>
    <w:rsid w:val="000A382E"/>
    <w:rsid w:val="000A5389"/>
    <w:rsid w:val="000A5F6F"/>
    <w:rsid w:val="000A6C67"/>
    <w:rsid w:val="000A7411"/>
    <w:rsid w:val="000A7B4E"/>
    <w:rsid w:val="000A7F2B"/>
    <w:rsid w:val="000B03DA"/>
    <w:rsid w:val="000B1F8A"/>
    <w:rsid w:val="000B3CBC"/>
    <w:rsid w:val="000B4682"/>
    <w:rsid w:val="000B5332"/>
    <w:rsid w:val="000B55ED"/>
    <w:rsid w:val="000B5D37"/>
    <w:rsid w:val="000B6E93"/>
    <w:rsid w:val="000C04AA"/>
    <w:rsid w:val="000C12F6"/>
    <w:rsid w:val="000C1551"/>
    <w:rsid w:val="000C1B02"/>
    <w:rsid w:val="000C1FC6"/>
    <w:rsid w:val="000C2D09"/>
    <w:rsid w:val="000C32E7"/>
    <w:rsid w:val="000C345B"/>
    <w:rsid w:val="000C4633"/>
    <w:rsid w:val="000C60E4"/>
    <w:rsid w:val="000C6487"/>
    <w:rsid w:val="000C7DB5"/>
    <w:rsid w:val="000D08CA"/>
    <w:rsid w:val="000D17B6"/>
    <w:rsid w:val="000D1B3C"/>
    <w:rsid w:val="000D2527"/>
    <w:rsid w:val="000D34CF"/>
    <w:rsid w:val="000D4A28"/>
    <w:rsid w:val="000D4F39"/>
    <w:rsid w:val="000D6742"/>
    <w:rsid w:val="000D7374"/>
    <w:rsid w:val="000E096F"/>
    <w:rsid w:val="000E130D"/>
    <w:rsid w:val="000E135D"/>
    <w:rsid w:val="000E1A33"/>
    <w:rsid w:val="000E245F"/>
    <w:rsid w:val="000E60E2"/>
    <w:rsid w:val="000E7778"/>
    <w:rsid w:val="000F16C4"/>
    <w:rsid w:val="000F4118"/>
    <w:rsid w:val="000F479A"/>
    <w:rsid w:val="000F4BEF"/>
    <w:rsid w:val="000F4CC1"/>
    <w:rsid w:val="000F55A9"/>
    <w:rsid w:val="000F5BB4"/>
    <w:rsid w:val="000F6252"/>
    <w:rsid w:val="000F6917"/>
    <w:rsid w:val="000F731C"/>
    <w:rsid w:val="001009E8"/>
    <w:rsid w:val="00101296"/>
    <w:rsid w:val="00102041"/>
    <w:rsid w:val="0010384A"/>
    <w:rsid w:val="001042B9"/>
    <w:rsid w:val="001044BE"/>
    <w:rsid w:val="001047E1"/>
    <w:rsid w:val="00105EEF"/>
    <w:rsid w:val="00107483"/>
    <w:rsid w:val="00110482"/>
    <w:rsid w:val="00110C46"/>
    <w:rsid w:val="00111B29"/>
    <w:rsid w:val="00112958"/>
    <w:rsid w:val="00113AD7"/>
    <w:rsid w:val="001141E0"/>
    <w:rsid w:val="00114CDA"/>
    <w:rsid w:val="00115174"/>
    <w:rsid w:val="00115AE3"/>
    <w:rsid w:val="00115DBB"/>
    <w:rsid w:val="00115DBC"/>
    <w:rsid w:val="0011671E"/>
    <w:rsid w:val="00116F97"/>
    <w:rsid w:val="00116F9C"/>
    <w:rsid w:val="00117095"/>
    <w:rsid w:val="00117F3E"/>
    <w:rsid w:val="001211DD"/>
    <w:rsid w:val="001222F6"/>
    <w:rsid w:val="00122EF3"/>
    <w:rsid w:val="0012453D"/>
    <w:rsid w:val="00124569"/>
    <w:rsid w:val="00124BD5"/>
    <w:rsid w:val="00125174"/>
    <w:rsid w:val="001257AF"/>
    <w:rsid w:val="001262DC"/>
    <w:rsid w:val="0012680A"/>
    <w:rsid w:val="00126B4B"/>
    <w:rsid w:val="00130B73"/>
    <w:rsid w:val="00130C07"/>
    <w:rsid w:val="00130EDE"/>
    <w:rsid w:val="001317E4"/>
    <w:rsid w:val="00131F43"/>
    <w:rsid w:val="00132E29"/>
    <w:rsid w:val="001342D9"/>
    <w:rsid w:val="00134DA5"/>
    <w:rsid w:val="00135CD3"/>
    <w:rsid w:val="001363E5"/>
    <w:rsid w:val="00137592"/>
    <w:rsid w:val="001379D4"/>
    <w:rsid w:val="0014054F"/>
    <w:rsid w:val="0014120B"/>
    <w:rsid w:val="00142284"/>
    <w:rsid w:val="001426B8"/>
    <w:rsid w:val="00142739"/>
    <w:rsid w:val="00142A3E"/>
    <w:rsid w:val="001434EC"/>
    <w:rsid w:val="00143D85"/>
    <w:rsid w:val="0014420B"/>
    <w:rsid w:val="00146555"/>
    <w:rsid w:val="00146B8B"/>
    <w:rsid w:val="00153C48"/>
    <w:rsid w:val="00154257"/>
    <w:rsid w:val="001555BF"/>
    <w:rsid w:val="001556A0"/>
    <w:rsid w:val="0015658E"/>
    <w:rsid w:val="00157145"/>
    <w:rsid w:val="00161F37"/>
    <w:rsid w:val="00162B89"/>
    <w:rsid w:val="001631E2"/>
    <w:rsid w:val="00163DEA"/>
    <w:rsid w:val="0016482A"/>
    <w:rsid w:val="00164D1A"/>
    <w:rsid w:val="0016539B"/>
    <w:rsid w:val="00165E3D"/>
    <w:rsid w:val="0016658B"/>
    <w:rsid w:val="00167109"/>
    <w:rsid w:val="00167524"/>
    <w:rsid w:val="001706B9"/>
    <w:rsid w:val="00173C65"/>
    <w:rsid w:val="00176183"/>
    <w:rsid w:val="00176445"/>
    <w:rsid w:val="00176E30"/>
    <w:rsid w:val="00177063"/>
    <w:rsid w:val="00177385"/>
    <w:rsid w:val="00183D60"/>
    <w:rsid w:val="001854CF"/>
    <w:rsid w:val="001856C0"/>
    <w:rsid w:val="00185BCE"/>
    <w:rsid w:val="00186D70"/>
    <w:rsid w:val="001926D7"/>
    <w:rsid w:val="00193092"/>
    <w:rsid w:val="001936F3"/>
    <w:rsid w:val="00193E34"/>
    <w:rsid w:val="00193ED2"/>
    <w:rsid w:val="001943E9"/>
    <w:rsid w:val="001944BA"/>
    <w:rsid w:val="00195520"/>
    <w:rsid w:val="00195675"/>
    <w:rsid w:val="001A0DFE"/>
    <w:rsid w:val="001A176D"/>
    <w:rsid w:val="001A1CBE"/>
    <w:rsid w:val="001A409B"/>
    <w:rsid w:val="001A553F"/>
    <w:rsid w:val="001A568D"/>
    <w:rsid w:val="001A5AF2"/>
    <w:rsid w:val="001A6217"/>
    <w:rsid w:val="001A621A"/>
    <w:rsid w:val="001A74EC"/>
    <w:rsid w:val="001B0291"/>
    <w:rsid w:val="001B0AB2"/>
    <w:rsid w:val="001B1A1E"/>
    <w:rsid w:val="001B1F9C"/>
    <w:rsid w:val="001B57E3"/>
    <w:rsid w:val="001B5CD8"/>
    <w:rsid w:val="001B6227"/>
    <w:rsid w:val="001B7126"/>
    <w:rsid w:val="001B72DB"/>
    <w:rsid w:val="001B7AB0"/>
    <w:rsid w:val="001C17AE"/>
    <w:rsid w:val="001C2FAB"/>
    <w:rsid w:val="001C323A"/>
    <w:rsid w:val="001C45AF"/>
    <w:rsid w:val="001C60CC"/>
    <w:rsid w:val="001C684F"/>
    <w:rsid w:val="001C68E1"/>
    <w:rsid w:val="001C7E46"/>
    <w:rsid w:val="001D057F"/>
    <w:rsid w:val="001D0BAF"/>
    <w:rsid w:val="001D0CDB"/>
    <w:rsid w:val="001D0FBD"/>
    <w:rsid w:val="001D3583"/>
    <w:rsid w:val="001D4961"/>
    <w:rsid w:val="001D4BCA"/>
    <w:rsid w:val="001D4EFE"/>
    <w:rsid w:val="001D54F2"/>
    <w:rsid w:val="001D63CA"/>
    <w:rsid w:val="001D6CD2"/>
    <w:rsid w:val="001D74DB"/>
    <w:rsid w:val="001D7800"/>
    <w:rsid w:val="001E0DC9"/>
    <w:rsid w:val="001E11DF"/>
    <w:rsid w:val="001E121D"/>
    <w:rsid w:val="001E1CB4"/>
    <w:rsid w:val="001E1D83"/>
    <w:rsid w:val="001E2BF3"/>
    <w:rsid w:val="001E3978"/>
    <w:rsid w:val="001E3F5A"/>
    <w:rsid w:val="001E4A7E"/>
    <w:rsid w:val="001E5A5B"/>
    <w:rsid w:val="001E6158"/>
    <w:rsid w:val="001E6E1A"/>
    <w:rsid w:val="001E7F0D"/>
    <w:rsid w:val="001F0152"/>
    <w:rsid w:val="001F1855"/>
    <w:rsid w:val="001F290A"/>
    <w:rsid w:val="001F2DAE"/>
    <w:rsid w:val="001F3A35"/>
    <w:rsid w:val="001F3B06"/>
    <w:rsid w:val="001F52DF"/>
    <w:rsid w:val="001F5CB3"/>
    <w:rsid w:val="001F5D7C"/>
    <w:rsid w:val="001F62BB"/>
    <w:rsid w:val="001F6CB5"/>
    <w:rsid w:val="001F6E5F"/>
    <w:rsid w:val="00201803"/>
    <w:rsid w:val="002048A6"/>
    <w:rsid w:val="00205CAB"/>
    <w:rsid w:val="00205E8E"/>
    <w:rsid w:val="00206932"/>
    <w:rsid w:val="002105FB"/>
    <w:rsid w:val="0021069D"/>
    <w:rsid w:val="00210B2A"/>
    <w:rsid w:val="00210BAD"/>
    <w:rsid w:val="00210D8D"/>
    <w:rsid w:val="0021119D"/>
    <w:rsid w:val="00211961"/>
    <w:rsid w:val="00212235"/>
    <w:rsid w:val="002125DE"/>
    <w:rsid w:val="00212865"/>
    <w:rsid w:val="002139E7"/>
    <w:rsid w:val="002145CB"/>
    <w:rsid w:val="00215683"/>
    <w:rsid w:val="00216E62"/>
    <w:rsid w:val="00216F25"/>
    <w:rsid w:val="002212FA"/>
    <w:rsid w:val="00221812"/>
    <w:rsid w:val="00221D4A"/>
    <w:rsid w:val="002223AF"/>
    <w:rsid w:val="0022472A"/>
    <w:rsid w:val="0022472D"/>
    <w:rsid w:val="00224F3A"/>
    <w:rsid w:val="002276D7"/>
    <w:rsid w:val="0023167A"/>
    <w:rsid w:val="00231B7C"/>
    <w:rsid w:val="002322EC"/>
    <w:rsid w:val="002336DE"/>
    <w:rsid w:val="00234434"/>
    <w:rsid w:val="00235CBC"/>
    <w:rsid w:val="00235CEC"/>
    <w:rsid w:val="00235D40"/>
    <w:rsid w:val="0023605F"/>
    <w:rsid w:val="002369E4"/>
    <w:rsid w:val="0023713D"/>
    <w:rsid w:val="00237FDD"/>
    <w:rsid w:val="00240493"/>
    <w:rsid w:val="00240E1B"/>
    <w:rsid w:val="00241577"/>
    <w:rsid w:val="0024164C"/>
    <w:rsid w:val="00241D2B"/>
    <w:rsid w:val="00241D7D"/>
    <w:rsid w:val="00242116"/>
    <w:rsid w:val="002421EF"/>
    <w:rsid w:val="00242856"/>
    <w:rsid w:val="00242DDE"/>
    <w:rsid w:val="002441B9"/>
    <w:rsid w:val="00244903"/>
    <w:rsid w:val="002459E7"/>
    <w:rsid w:val="00246F22"/>
    <w:rsid w:val="00247A90"/>
    <w:rsid w:val="00250AE8"/>
    <w:rsid w:val="00250C30"/>
    <w:rsid w:val="00250EF7"/>
    <w:rsid w:val="002512A5"/>
    <w:rsid w:val="00253BDB"/>
    <w:rsid w:val="00254450"/>
    <w:rsid w:val="00254EDF"/>
    <w:rsid w:val="00254FB6"/>
    <w:rsid w:val="0026087E"/>
    <w:rsid w:val="0026215E"/>
    <w:rsid w:val="00264E70"/>
    <w:rsid w:val="00266D80"/>
    <w:rsid w:val="00267193"/>
    <w:rsid w:val="0026755C"/>
    <w:rsid w:val="002678E1"/>
    <w:rsid w:val="00267EBF"/>
    <w:rsid w:val="00270137"/>
    <w:rsid w:val="00271976"/>
    <w:rsid w:val="002723CB"/>
    <w:rsid w:val="00273050"/>
    <w:rsid w:val="002733BE"/>
    <w:rsid w:val="002734EF"/>
    <w:rsid w:val="002736CD"/>
    <w:rsid w:val="00273C6D"/>
    <w:rsid w:val="00273F4D"/>
    <w:rsid w:val="0027459B"/>
    <w:rsid w:val="00274E8C"/>
    <w:rsid w:val="00274EDD"/>
    <w:rsid w:val="00275642"/>
    <w:rsid w:val="00275BB7"/>
    <w:rsid w:val="002767F9"/>
    <w:rsid w:val="002772EF"/>
    <w:rsid w:val="00277EB7"/>
    <w:rsid w:val="00277FD9"/>
    <w:rsid w:val="00280879"/>
    <w:rsid w:val="00281A0E"/>
    <w:rsid w:val="00281F8D"/>
    <w:rsid w:val="002822D6"/>
    <w:rsid w:val="00283D1C"/>
    <w:rsid w:val="0028429F"/>
    <w:rsid w:val="00285677"/>
    <w:rsid w:val="002857D6"/>
    <w:rsid w:val="002858AB"/>
    <w:rsid w:val="002872AD"/>
    <w:rsid w:val="00290DFC"/>
    <w:rsid w:val="0029396A"/>
    <w:rsid w:val="00294780"/>
    <w:rsid w:val="00296080"/>
    <w:rsid w:val="002961BB"/>
    <w:rsid w:val="00296E9A"/>
    <w:rsid w:val="002A038A"/>
    <w:rsid w:val="002A0A10"/>
    <w:rsid w:val="002A0BB9"/>
    <w:rsid w:val="002A0CBF"/>
    <w:rsid w:val="002A1735"/>
    <w:rsid w:val="002A1929"/>
    <w:rsid w:val="002A22BB"/>
    <w:rsid w:val="002A343A"/>
    <w:rsid w:val="002A3949"/>
    <w:rsid w:val="002A46A0"/>
    <w:rsid w:val="002A4D07"/>
    <w:rsid w:val="002A5777"/>
    <w:rsid w:val="002A66E2"/>
    <w:rsid w:val="002A6B26"/>
    <w:rsid w:val="002A7FC2"/>
    <w:rsid w:val="002B0C7E"/>
    <w:rsid w:val="002B191A"/>
    <w:rsid w:val="002B1FD1"/>
    <w:rsid w:val="002B21A8"/>
    <w:rsid w:val="002B2EA9"/>
    <w:rsid w:val="002B3C66"/>
    <w:rsid w:val="002B4849"/>
    <w:rsid w:val="002B5995"/>
    <w:rsid w:val="002B5F98"/>
    <w:rsid w:val="002B6CE8"/>
    <w:rsid w:val="002B70FD"/>
    <w:rsid w:val="002C0FC4"/>
    <w:rsid w:val="002C16CF"/>
    <w:rsid w:val="002C2E81"/>
    <w:rsid w:val="002C3AA3"/>
    <w:rsid w:val="002C3B26"/>
    <w:rsid w:val="002C423D"/>
    <w:rsid w:val="002C4B2B"/>
    <w:rsid w:val="002C4D02"/>
    <w:rsid w:val="002C595B"/>
    <w:rsid w:val="002C5B7D"/>
    <w:rsid w:val="002C5DD6"/>
    <w:rsid w:val="002C63DF"/>
    <w:rsid w:val="002C7687"/>
    <w:rsid w:val="002C7C0A"/>
    <w:rsid w:val="002C7F46"/>
    <w:rsid w:val="002D2E0C"/>
    <w:rsid w:val="002D3971"/>
    <w:rsid w:val="002D4FC0"/>
    <w:rsid w:val="002D7C50"/>
    <w:rsid w:val="002E130F"/>
    <w:rsid w:val="002E18B0"/>
    <w:rsid w:val="002E1CD7"/>
    <w:rsid w:val="002E3D14"/>
    <w:rsid w:val="002E3E13"/>
    <w:rsid w:val="002E4C75"/>
    <w:rsid w:val="002E538C"/>
    <w:rsid w:val="002E6041"/>
    <w:rsid w:val="002E69F4"/>
    <w:rsid w:val="002E7B4B"/>
    <w:rsid w:val="002E7B5C"/>
    <w:rsid w:val="002F102D"/>
    <w:rsid w:val="002F1419"/>
    <w:rsid w:val="002F27D5"/>
    <w:rsid w:val="002F2F1B"/>
    <w:rsid w:val="002F3465"/>
    <w:rsid w:val="002F4649"/>
    <w:rsid w:val="002F4F7E"/>
    <w:rsid w:val="002F52AA"/>
    <w:rsid w:val="002F6EC7"/>
    <w:rsid w:val="002F72AB"/>
    <w:rsid w:val="0030145F"/>
    <w:rsid w:val="00301801"/>
    <w:rsid w:val="00302B36"/>
    <w:rsid w:val="003031C5"/>
    <w:rsid w:val="003036E6"/>
    <w:rsid w:val="00303754"/>
    <w:rsid w:val="003041CB"/>
    <w:rsid w:val="003042E7"/>
    <w:rsid w:val="003049F2"/>
    <w:rsid w:val="00304BAB"/>
    <w:rsid w:val="003056EE"/>
    <w:rsid w:val="003066B6"/>
    <w:rsid w:val="00307256"/>
    <w:rsid w:val="00310227"/>
    <w:rsid w:val="003129D6"/>
    <w:rsid w:val="00312BE9"/>
    <w:rsid w:val="00314388"/>
    <w:rsid w:val="00315815"/>
    <w:rsid w:val="003160E0"/>
    <w:rsid w:val="00317B6B"/>
    <w:rsid w:val="00320C23"/>
    <w:rsid w:val="00320E3E"/>
    <w:rsid w:val="003222A3"/>
    <w:rsid w:val="00325FCC"/>
    <w:rsid w:val="00326D5B"/>
    <w:rsid w:val="003311BA"/>
    <w:rsid w:val="003312BA"/>
    <w:rsid w:val="003332AC"/>
    <w:rsid w:val="003337A2"/>
    <w:rsid w:val="00334594"/>
    <w:rsid w:val="003350CD"/>
    <w:rsid w:val="0034002A"/>
    <w:rsid w:val="003428FA"/>
    <w:rsid w:val="00343CE0"/>
    <w:rsid w:val="00344DC8"/>
    <w:rsid w:val="00345004"/>
    <w:rsid w:val="00345F8E"/>
    <w:rsid w:val="003469A7"/>
    <w:rsid w:val="00346F26"/>
    <w:rsid w:val="00350137"/>
    <w:rsid w:val="00350579"/>
    <w:rsid w:val="003512F0"/>
    <w:rsid w:val="003515C0"/>
    <w:rsid w:val="00351B4D"/>
    <w:rsid w:val="00351C45"/>
    <w:rsid w:val="00351F50"/>
    <w:rsid w:val="00352709"/>
    <w:rsid w:val="00352934"/>
    <w:rsid w:val="00354723"/>
    <w:rsid w:val="003549CA"/>
    <w:rsid w:val="00355073"/>
    <w:rsid w:val="00355DCB"/>
    <w:rsid w:val="00356D2A"/>
    <w:rsid w:val="00357584"/>
    <w:rsid w:val="00357C7B"/>
    <w:rsid w:val="00361BA1"/>
    <w:rsid w:val="00362A9D"/>
    <w:rsid w:val="00363460"/>
    <w:rsid w:val="0036378C"/>
    <w:rsid w:val="003641E5"/>
    <w:rsid w:val="00364AF4"/>
    <w:rsid w:val="0036506A"/>
    <w:rsid w:val="00365930"/>
    <w:rsid w:val="003665D8"/>
    <w:rsid w:val="003668A9"/>
    <w:rsid w:val="00370DC6"/>
    <w:rsid w:val="00371414"/>
    <w:rsid w:val="00372B4C"/>
    <w:rsid w:val="00372BDE"/>
    <w:rsid w:val="00372F6C"/>
    <w:rsid w:val="00373FC1"/>
    <w:rsid w:val="003751EE"/>
    <w:rsid w:val="00375DF8"/>
    <w:rsid w:val="00375F4B"/>
    <w:rsid w:val="003760AA"/>
    <w:rsid w:val="00376877"/>
    <w:rsid w:val="00376CD1"/>
    <w:rsid w:val="00376F91"/>
    <w:rsid w:val="00377021"/>
    <w:rsid w:val="00377CB8"/>
    <w:rsid w:val="00377E15"/>
    <w:rsid w:val="00380679"/>
    <w:rsid w:val="00381685"/>
    <w:rsid w:val="00385253"/>
    <w:rsid w:val="00386523"/>
    <w:rsid w:val="00386B0F"/>
    <w:rsid w:val="0038771C"/>
    <w:rsid w:val="003903A1"/>
    <w:rsid w:val="00391298"/>
    <w:rsid w:val="0039189D"/>
    <w:rsid w:val="00394835"/>
    <w:rsid w:val="00395AC7"/>
    <w:rsid w:val="00396B2F"/>
    <w:rsid w:val="00396C80"/>
    <w:rsid w:val="00397419"/>
    <w:rsid w:val="00397E93"/>
    <w:rsid w:val="003A0A85"/>
    <w:rsid w:val="003A1665"/>
    <w:rsid w:val="003A1F80"/>
    <w:rsid w:val="003A2899"/>
    <w:rsid w:val="003A2C4C"/>
    <w:rsid w:val="003A3516"/>
    <w:rsid w:val="003A49CC"/>
    <w:rsid w:val="003A5069"/>
    <w:rsid w:val="003A7E5A"/>
    <w:rsid w:val="003B047F"/>
    <w:rsid w:val="003B104B"/>
    <w:rsid w:val="003B106A"/>
    <w:rsid w:val="003B300C"/>
    <w:rsid w:val="003B44FD"/>
    <w:rsid w:val="003B4CBA"/>
    <w:rsid w:val="003B55ED"/>
    <w:rsid w:val="003B59EA"/>
    <w:rsid w:val="003B67B5"/>
    <w:rsid w:val="003B75FB"/>
    <w:rsid w:val="003C01EB"/>
    <w:rsid w:val="003C039B"/>
    <w:rsid w:val="003C043A"/>
    <w:rsid w:val="003C1B93"/>
    <w:rsid w:val="003C223C"/>
    <w:rsid w:val="003C387F"/>
    <w:rsid w:val="003C4554"/>
    <w:rsid w:val="003C4E73"/>
    <w:rsid w:val="003C57B7"/>
    <w:rsid w:val="003C5C37"/>
    <w:rsid w:val="003C7C3C"/>
    <w:rsid w:val="003D04DD"/>
    <w:rsid w:val="003D05D7"/>
    <w:rsid w:val="003D16ED"/>
    <w:rsid w:val="003D2714"/>
    <w:rsid w:val="003D2F91"/>
    <w:rsid w:val="003D3FDF"/>
    <w:rsid w:val="003D4279"/>
    <w:rsid w:val="003D49AB"/>
    <w:rsid w:val="003D62BF"/>
    <w:rsid w:val="003D634D"/>
    <w:rsid w:val="003D7B3E"/>
    <w:rsid w:val="003E01A5"/>
    <w:rsid w:val="003E02CD"/>
    <w:rsid w:val="003E084B"/>
    <w:rsid w:val="003E0FD3"/>
    <w:rsid w:val="003E1D8B"/>
    <w:rsid w:val="003E3E20"/>
    <w:rsid w:val="003E410E"/>
    <w:rsid w:val="003E5988"/>
    <w:rsid w:val="003E5C3C"/>
    <w:rsid w:val="003E6974"/>
    <w:rsid w:val="003E7FD9"/>
    <w:rsid w:val="003F0A24"/>
    <w:rsid w:val="003F185E"/>
    <w:rsid w:val="003F21CA"/>
    <w:rsid w:val="003F27A2"/>
    <w:rsid w:val="003F385C"/>
    <w:rsid w:val="003F6266"/>
    <w:rsid w:val="003F65F6"/>
    <w:rsid w:val="003F660D"/>
    <w:rsid w:val="00400A37"/>
    <w:rsid w:val="00401643"/>
    <w:rsid w:val="00403A1E"/>
    <w:rsid w:val="00405E4D"/>
    <w:rsid w:val="00410D90"/>
    <w:rsid w:val="00412714"/>
    <w:rsid w:val="0041365A"/>
    <w:rsid w:val="0041382D"/>
    <w:rsid w:val="00415DBA"/>
    <w:rsid w:val="00415EDE"/>
    <w:rsid w:val="0041655A"/>
    <w:rsid w:val="00416858"/>
    <w:rsid w:val="00416E8F"/>
    <w:rsid w:val="004172AA"/>
    <w:rsid w:val="00417569"/>
    <w:rsid w:val="00417682"/>
    <w:rsid w:val="00421EDD"/>
    <w:rsid w:val="004226BF"/>
    <w:rsid w:val="004228ED"/>
    <w:rsid w:val="00422B04"/>
    <w:rsid w:val="0042333A"/>
    <w:rsid w:val="004236BB"/>
    <w:rsid w:val="00424B11"/>
    <w:rsid w:val="00425D91"/>
    <w:rsid w:val="004270EB"/>
    <w:rsid w:val="00427ED7"/>
    <w:rsid w:val="00430070"/>
    <w:rsid w:val="00430ACA"/>
    <w:rsid w:val="00430E30"/>
    <w:rsid w:val="00431D3F"/>
    <w:rsid w:val="004320D8"/>
    <w:rsid w:val="00432440"/>
    <w:rsid w:val="004324F7"/>
    <w:rsid w:val="00432AB1"/>
    <w:rsid w:val="004330B7"/>
    <w:rsid w:val="0043386A"/>
    <w:rsid w:val="00433951"/>
    <w:rsid w:val="0043499A"/>
    <w:rsid w:val="00434A10"/>
    <w:rsid w:val="00435937"/>
    <w:rsid w:val="00437109"/>
    <w:rsid w:val="004371AF"/>
    <w:rsid w:val="00437614"/>
    <w:rsid w:val="00437B35"/>
    <w:rsid w:val="004404F7"/>
    <w:rsid w:val="00441B87"/>
    <w:rsid w:val="004421EE"/>
    <w:rsid w:val="004453D4"/>
    <w:rsid w:val="00446A92"/>
    <w:rsid w:val="004479C4"/>
    <w:rsid w:val="00447A87"/>
    <w:rsid w:val="00450918"/>
    <w:rsid w:val="00450999"/>
    <w:rsid w:val="00450D4A"/>
    <w:rsid w:val="00451270"/>
    <w:rsid w:val="00451DBE"/>
    <w:rsid w:val="00453A6A"/>
    <w:rsid w:val="00453C99"/>
    <w:rsid w:val="00454872"/>
    <w:rsid w:val="0045660F"/>
    <w:rsid w:val="0045693F"/>
    <w:rsid w:val="00460568"/>
    <w:rsid w:val="0046091B"/>
    <w:rsid w:val="00462251"/>
    <w:rsid w:val="00464631"/>
    <w:rsid w:val="00464BE7"/>
    <w:rsid w:val="004653F6"/>
    <w:rsid w:val="00467AA5"/>
    <w:rsid w:val="00470B4C"/>
    <w:rsid w:val="0047123E"/>
    <w:rsid w:val="00471380"/>
    <w:rsid w:val="00471C68"/>
    <w:rsid w:val="00472582"/>
    <w:rsid w:val="00473423"/>
    <w:rsid w:val="00474164"/>
    <w:rsid w:val="00474F4C"/>
    <w:rsid w:val="004760BA"/>
    <w:rsid w:val="0047649C"/>
    <w:rsid w:val="004764AC"/>
    <w:rsid w:val="00476720"/>
    <w:rsid w:val="00476AE5"/>
    <w:rsid w:val="00476E29"/>
    <w:rsid w:val="0047700E"/>
    <w:rsid w:val="004800A5"/>
    <w:rsid w:val="00480492"/>
    <w:rsid w:val="004804B2"/>
    <w:rsid w:val="004805C4"/>
    <w:rsid w:val="0048070E"/>
    <w:rsid w:val="00480D81"/>
    <w:rsid w:val="00482E5F"/>
    <w:rsid w:val="004831D6"/>
    <w:rsid w:val="00483F3E"/>
    <w:rsid w:val="004840DD"/>
    <w:rsid w:val="00484D35"/>
    <w:rsid w:val="004854D6"/>
    <w:rsid w:val="00487D84"/>
    <w:rsid w:val="00490CB2"/>
    <w:rsid w:val="0049184E"/>
    <w:rsid w:val="00491DF1"/>
    <w:rsid w:val="00492718"/>
    <w:rsid w:val="00492760"/>
    <w:rsid w:val="004948C9"/>
    <w:rsid w:val="00497139"/>
    <w:rsid w:val="00497A75"/>
    <w:rsid w:val="004A0432"/>
    <w:rsid w:val="004A1ABE"/>
    <w:rsid w:val="004A1B86"/>
    <w:rsid w:val="004A26EF"/>
    <w:rsid w:val="004A41EF"/>
    <w:rsid w:val="004A5440"/>
    <w:rsid w:val="004A69EF"/>
    <w:rsid w:val="004B0AD5"/>
    <w:rsid w:val="004B28C4"/>
    <w:rsid w:val="004B2C28"/>
    <w:rsid w:val="004B5610"/>
    <w:rsid w:val="004B5909"/>
    <w:rsid w:val="004B6D17"/>
    <w:rsid w:val="004C02B2"/>
    <w:rsid w:val="004C0C62"/>
    <w:rsid w:val="004C185C"/>
    <w:rsid w:val="004C205A"/>
    <w:rsid w:val="004C22EB"/>
    <w:rsid w:val="004C23FB"/>
    <w:rsid w:val="004C2BB4"/>
    <w:rsid w:val="004C3306"/>
    <w:rsid w:val="004C344E"/>
    <w:rsid w:val="004C351F"/>
    <w:rsid w:val="004C3BB2"/>
    <w:rsid w:val="004C429C"/>
    <w:rsid w:val="004C6F9E"/>
    <w:rsid w:val="004C7EB1"/>
    <w:rsid w:val="004D00E0"/>
    <w:rsid w:val="004D11BF"/>
    <w:rsid w:val="004D182D"/>
    <w:rsid w:val="004D1836"/>
    <w:rsid w:val="004D210C"/>
    <w:rsid w:val="004D2B66"/>
    <w:rsid w:val="004D4D7D"/>
    <w:rsid w:val="004D52A9"/>
    <w:rsid w:val="004D5967"/>
    <w:rsid w:val="004D5C02"/>
    <w:rsid w:val="004D6268"/>
    <w:rsid w:val="004D69B8"/>
    <w:rsid w:val="004E25EA"/>
    <w:rsid w:val="004E28A0"/>
    <w:rsid w:val="004E3331"/>
    <w:rsid w:val="004E3530"/>
    <w:rsid w:val="004E3D51"/>
    <w:rsid w:val="004E4B11"/>
    <w:rsid w:val="004E6637"/>
    <w:rsid w:val="004E6A8A"/>
    <w:rsid w:val="004F198B"/>
    <w:rsid w:val="004F370D"/>
    <w:rsid w:val="004F437D"/>
    <w:rsid w:val="004F4961"/>
    <w:rsid w:val="004F53EB"/>
    <w:rsid w:val="004F6EFC"/>
    <w:rsid w:val="00500C73"/>
    <w:rsid w:val="00500DA4"/>
    <w:rsid w:val="005021E9"/>
    <w:rsid w:val="005026E7"/>
    <w:rsid w:val="00502D9C"/>
    <w:rsid w:val="0050306B"/>
    <w:rsid w:val="005045EA"/>
    <w:rsid w:val="005046FA"/>
    <w:rsid w:val="005049DF"/>
    <w:rsid w:val="005060B5"/>
    <w:rsid w:val="00507456"/>
    <w:rsid w:val="00511AE8"/>
    <w:rsid w:val="00512929"/>
    <w:rsid w:val="00513ACC"/>
    <w:rsid w:val="0051414F"/>
    <w:rsid w:val="00514796"/>
    <w:rsid w:val="00516A32"/>
    <w:rsid w:val="00517EF4"/>
    <w:rsid w:val="005203FF"/>
    <w:rsid w:val="0052074B"/>
    <w:rsid w:val="00520BB4"/>
    <w:rsid w:val="005215B6"/>
    <w:rsid w:val="00521F98"/>
    <w:rsid w:val="00522C4C"/>
    <w:rsid w:val="00522D4D"/>
    <w:rsid w:val="0052368F"/>
    <w:rsid w:val="0052417A"/>
    <w:rsid w:val="005268E8"/>
    <w:rsid w:val="00527979"/>
    <w:rsid w:val="005313FF"/>
    <w:rsid w:val="00532CB4"/>
    <w:rsid w:val="005337AE"/>
    <w:rsid w:val="00534026"/>
    <w:rsid w:val="00534685"/>
    <w:rsid w:val="0053495A"/>
    <w:rsid w:val="005356BE"/>
    <w:rsid w:val="0053723F"/>
    <w:rsid w:val="00537DA7"/>
    <w:rsid w:val="00537EF3"/>
    <w:rsid w:val="005402A1"/>
    <w:rsid w:val="00544C47"/>
    <w:rsid w:val="00545099"/>
    <w:rsid w:val="00545221"/>
    <w:rsid w:val="005459AC"/>
    <w:rsid w:val="0055003F"/>
    <w:rsid w:val="00550956"/>
    <w:rsid w:val="0055222F"/>
    <w:rsid w:val="0055258B"/>
    <w:rsid w:val="00552DED"/>
    <w:rsid w:val="00552F03"/>
    <w:rsid w:val="005538E1"/>
    <w:rsid w:val="00554D43"/>
    <w:rsid w:val="005550A3"/>
    <w:rsid w:val="0055535F"/>
    <w:rsid w:val="00555B97"/>
    <w:rsid w:val="00555BF2"/>
    <w:rsid w:val="00555EA2"/>
    <w:rsid w:val="00555F53"/>
    <w:rsid w:val="00557FDE"/>
    <w:rsid w:val="00560DB9"/>
    <w:rsid w:val="00561CE9"/>
    <w:rsid w:val="005657B3"/>
    <w:rsid w:val="00565FC4"/>
    <w:rsid w:val="00566DA4"/>
    <w:rsid w:val="00567C28"/>
    <w:rsid w:val="005731DC"/>
    <w:rsid w:val="0057332F"/>
    <w:rsid w:val="0057342C"/>
    <w:rsid w:val="005735AB"/>
    <w:rsid w:val="00573D2A"/>
    <w:rsid w:val="005744F0"/>
    <w:rsid w:val="00574E00"/>
    <w:rsid w:val="00575B90"/>
    <w:rsid w:val="0057791D"/>
    <w:rsid w:val="005809E1"/>
    <w:rsid w:val="0058105B"/>
    <w:rsid w:val="00581267"/>
    <w:rsid w:val="005821FA"/>
    <w:rsid w:val="00582FC6"/>
    <w:rsid w:val="00583370"/>
    <w:rsid w:val="005846BA"/>
    <w:rsid w:val="00584B02"/>
    <w:rsid w:val="005854AA"/>
    <w:rsid w:val="005857F4"/>
    <w:rsid w:val="00586308"/>
    <w:rsid w:val="005873A4"/>
    <w:rsid w:val="00587597"/>
    <w:rsid w:val="005878C8"/>
    <w:rsid w:val="00590082"/>
    <w:rsid w:val="00591BF2"/>
    <w:rsid w:val="005922AC"/>
    <w:rsid w:val="00592B46"/>
    <w:rsid w:val="00593394"/>
    <w:rsid w:val="00594ECC"/>
    <w:rsid w:val="00595A46"/>
    <w:rsid w:val="00595AB4"/>
    <w:rsid w:val="00596AC7"/>
    <w:rsid w:val="00596EBA"/>
    <w:rsid w:val="005971AA"/>
    <w:rsid w:val="005A01A4"/>
    <w:rsid w:val="005A21ED"/>
    <w:rsid w:val="005A2995"/>
    <w:rsid w:val="005A29DD"/>
    <w:rsid w:val="005A3346"/>
    <w:rsid w:val="005A3462"/>
    <w:rsid w:val="005A361D"/>
    <w:rsid w:val="005A3B85"/>
    <w:rsid w:val="005A3F9F"/>
    <w:rsid w:val="005A4D2C"/>
    <w:rsid w:val="005A4E75"/>
    <w:rsid w:val="005A4F37"/>
    <w:rsid w:val="005A4FDA"/>
    <w:rsid w:val="005A5628"/>
    <w:rsid w:val="005A7785"/>
    <w:rsid w:val="005B02DB"/>
    <w:rsid w:val="005B0FD6"/>
    <w:rsid w:val="005B1361"/>
    <w:rsid w:val="005B19E6"/>
    <w:rsid w:val="005B1ABA"/>
    <w:rsid w:val="005B2982"/>
    <w:rsid w:val="005B3798"/>
    <w:rsid w:val="005B39A3"/>
    <w:rsid w:val="005B4990"/>
    <w:rsid w:val="005B50E9"/>
    <w:rsid w:val="005B5135"/>
    <w:rsid w:val="005B72BB"/>
    <w:rsid w:val="005C0BC7"/>
    <w:rsid w:val="005C0DC9"/>
    <w:rsid w:val="005C16E1"/>
    <w:rsid w:val="005C27FD"/>
    <w:rsid w:val="005C33EC"/>
    <w:rsid w:val="005C40DE"/>
    <w:rsid w:val="005C6CE2"/>
    <w:rsid w:val="005C781D"/>
    <w:rsid w:val="005D0C35"/>
    <w:rsid w:val="005D207D"/>
    <w:rsid w:val="005D26BC"/>
    <w:rsid w:val="005D37CF"/>
    <w:rsid w:val="005D40C3"/>
    <w:rsid w:val="005D4662"/>
    <w:rsid w:val="005D4D2F"/>
    <w:rsid w:val="005D4FF2"/>
    <w:rsid w:val="005D565D"/>
    <w:rsid w:val="005D5770"/>
    <w:rsid w:val="005D6221"/>
    <w:rsid w:val="005D7747"/>
    <w:rsid w:val="005D7EC1"/>
    <w:rsid w:val="005E039F"/>
    <w:rsid w:val="005E06C8"/>
    <w:rsid w:val="005E2F25"/>
    <w:rsid w:val="005E33F1"/>
    <w:rsid w:val="005E4D33"/>
    <w:rsid w:val="005E4DE4"/>
    <w:rsid w:val="005E5032"/>
    <w:rsid w:val="005E57F4"/>
    <w:rsid w:val="005E5AD5"/>
    <w:rsid w:val="005E5E02"/>
    <w:rsid w:val="005E6A8D"/>
    <w:rsid w:val="005E71C4"/>
    <w:rsid w:val="005F0913"/>
    <w:rsid w:val="005F1542"/>
    <w:rsid w:val="005F171D"/>
    <w:rsid w:val="005F2323"/>
    <w:rsid w:val="005F314C"/>
    <w:rsid w:val="005F3166"/>
    <w:rsid w:val="005F49B1"/>
    <w:rsid w:val="005F6F34"/>
    <w:rsid w:val="005F73D3"/>
    <w:rsid w:val="005F7C2A"/>
    <w:rsid w:val="00600DDA"/>
    <w:rsid w:val="00602094"/>
    <w:rsid w:val="0060290E"/>
    <w:rsid w:val="00602B4F"/>
    <w:rsid w:val="00603935"/>
    <w:rsid w:val="00604C23"/>
    <w:rsid w:val="00605021"/>
    <w:rsid w:val="006059F3"/>
    <w:rsid w:val="006110DA"/>
    <w:rsid w:val="006111AA"/>
    <w:rsid w:val="00612A96"/>
    <w:rsid w:val="00613411"/>
    <w:rsid w:val="006158D3"/>
    <w:rsid w:val="006166D1"/>
    <w:rsid w:val="00616C2C"/>
    <w:rsid w:val="00621199"/>
    <w:rsid w:val="0062162A"/>
    <w:rsid w:val="0062189D"/>
    <w:rsid w:val="00622217"/>
    <w:rsid w:val="006224AE"/>
    <w:rsid w:val="00622DBE"/>
    <w:rsid w:val="006240BE"/>
    <w:rsid w:val="006242E0"/>
    <w:rsid w:val="00624856"/>
    <w:rsid w:val="0062552C"/>
    <w:rsid w:val="00625F4D"/>
    <w:rsid w:val="0062601B"/>
    <w:rsid w:val="00626ACF"/>
    <w:rsid w:val="006274CA"/>
    <w:rsid w:val="00627727"/>
    <w:rsid w:val="00627BEE"/>
    <w:rsid w:val="00630DCF"/>
    <w:rsid w:val="00630E3D"/>
    <w:rsid w:val="00632787"/>
    <w:rsid w:val="00635955"/>
    <w:rsid w:val="00635FF5"/>
    <w:rsid w:val="00636B27"/>
    <w:rsid w:val="0063759D"/>
    <w:rsid w:val="00642C2E"/>
    <w:rsid w:val="00642EE7"/>
    <w:rsid w:val="006437AA"/>
    <w:rsid w:val="0064521D"/>
    <w:rsid w:val="0064556E"/>
    <w:rsid w:val="006466AB"/>
    <w:rsid w:val="00647FBC"/>
    <w:rsid w:val="00650694"/>
    <w:rsid w:val="00651543"/>
    <w:rsid w:val="00651FC0"/>
    <w:rsid w:val="00654E79"/>
    <w:rsid w:val="00655108"/>
    <w:rsid w:val="006557F2"/>
    <w:rsid w:val="00656361"/>
    <w:rsid w:val="006613CF"/>
    <w:rsid w:val="006617A3"/>
    <w:rsid w:val="00662BB4"/>
    <w:rsid w:val="00663632"/>
    <w:rsid w:val="00665277"/>
    <w:rsid w:val="00666A3F"/>
    <w:rsid w:val="00671792"/>
    <w:rsid w:val="00671DF5"/>
    <w:rsid w:val="00673974"/>
    <w:rsid w:val="0067488C"/>
    <w:rsid w:val="00675B1F"/>
    <w:rsid w:val="006760A8"/>
    <w:rsid w:val="00677E88"/>
    <w:rsid w:val="006826D0"/>
    <w:rsid w:val="00683199"/>
    <w:rsid w:val="0068325D"/>
    <w:rsid w:val="00683C2D"/>
    <w:rsid w:val="006850EB"/>
    <w:rsid w:val="0068590F"/>
    <w:rsid w:val="00687030"/>
    <w:rsid w:val="006903D5"/>
    <w:rsid w:val="00690D77"/>
    <w:rsid w:val="00691409"/>
    <w:rsid w:val="006918BD"/>
    <w:rsid w:val="0069217F"/>
    <w:rsid w:val="006947AD"/>
    <w:rsid w:val="0069685A"/>
    <w:rsid w:val="00696D1E"/>
    <w:rsid w:val="006A02DA"/>
    <w:rsid w:val="006A2EFD"/>
    <w:rsid w:val="006A3190"/>
    <w:rsid w:val="006A34D9"/>
    <w:rsid w:val="006A37A1"/>
    <w:rsid w:val="006A4A05"/>
    <w:rsid w:val="006A4BC3"/>
    <w:rsid w:val="006A5DDF"/>
    <w:rsid w:val="006A5FBD"/>
    <w:rsid w:val="006A65A5"/>
    <w:rsid w:val="006A752E"/>
    <w:rsid w:val="006B0052"/>
    <w:rsid w:val="006B0405"/>
    <w:rsid w:val="006B16E8"/>
    <w:rsid w:val="006B33BE"/>
    <w:rsid w:val="006B4765"/>
    <w:rsid w:val="006B4A7E"/>
    <w:rsid w:val="006B4AF3"/>
    <w:rsid w:val="006B52EE"/>
    <w:rsid w:val="006B794E"/>
    <w:rsid w:val="006C182D"/>
    <w:rsid w:val="006C1862"/>
    <w:rsid w:val="006C260E"/>
    <w:rsid w:val="006C2ACA"/>
    <w:rsid w:val="006C2B57"/>
    <w:rsid w:val="006C2EF6"/>
    <w:rsid w:val="006C30E8"/>
    <w:rsid w:val="006C33F9"/>
    <w:rsid w:val="006C4AA0"/>
    <w:rsid w:val="006C6180"/>
    <w:rsid w:val="006C6DC7"/>
    <w:rsid w:val="006D03D7"/>
    <w:rsid w:val="006D1B9F"/>
    <w:rsid w:val="006D2171"/>
    <w:rsid w:val="006D317F"/>
    <w:rsid w:val="006D5B0D"/>
    <w:rsid w:val="006D6B5F"/>
    <w:rsid w:val="006D6BC7"/>
    <w:rsid w:val="006D7919"/>
    <w:rsid w:val="006D7F71"/>
    <w:rsid w:val="006E04BC"/>
    <w:rsid w:val="006E070E"/>
    <w:rsid w:val="006E1164"/>
    <w:rsid w:val="006E15A1"/>
    <w:rsid w:val="006E1CF1"/>
    <w:rsid w:val="006E1D81"/>
    <w:rsid w:val="006E1DCB"/>
    <w:rsid w:val="006E1E36"/>
    <w:rsid w:val="006E26D7"/>
    <w:rsid w:val="006E27AC"/>
    <w:rsid w:val="006E2F75"/>
    <w:rsid w:val="006E4512"/>
    <w:rsid w:val="006E4E5D"/>
    <w:rsid w:val="006E56E6"/>
    <w:rsid w:val="006E5F6F"/>
    <w:rsid w:val="006E791A"/>
    <w:rsid w:val="006F0ED4"/>
    <w:rsid w:val="006F0FDA"/>
    <w:rsid w:val="006F485B"/>
    <w:rsid w:val="006F4A0D"/>
    <w:rsid w:val="006F4FA0"/>
    <w:rsid w:val="006F57F4"/>
    <w:rsid w:val="006F5DA8"/>
    <w:rsid w:val="006F63A6"/>
    <w:rsid w:val="006F63B2"/>
    <w:rsid w:val="006F7027"/>
    <w:rsid w:val="006F7138"/>
    <w:rsid w:val="006F7AD6"/>
    <w:rsid w:val="00702558"/>
    <w:rsid w:val="0070387B"/>
    <w:rsid w:val="00704499"/>
    <w:rsid w:val="0070537C"/>
    <w:rsid w:val="00705531"/>
    <w:rsid w:val="0070572B"/>
    <w:rsid w:val="00706AC3"/>
    <w:rsid w:val="007072C6"/>
    <w:rsid w:val="007075E7"/>
    <w:rsid w:val="007111F6"/>
    <w:rsid w:val="00711F8E"/>
    <w:rsid w:val="0071272C"/>
    <w:rsid w:val="007130D3"/>
    <w:rsid w:val="007139F4"/>
    <w:rsid w:val="0071427F"/>
    <w:rsid w:val="00714C6E"/>
    <w:rsid w:val="007155CA"/>
    <w:rsid w:val="00716E34"/>
    <w:rsid w:val="0071718E"/>
    <w:rsid w:val="0072039F"/>
    <w:rsid w:val="007208AF"/>
    <w:rsid w:val="00722081"/>
    <w:rsid w:val="00722317"/>
    <w:rsid w:val="00722641"/>
    <w:rsid w:val="00722D93"/>
    <w:rsid w:val="00723EDD"/>
    <w:rsid w:val="00724218"/>
    <w:rsid w:val="00724DC3"/>
    <w:rsid w:val="00726228"/>
    <w:rsid w:val="0072692E"/>
    <w:rsid w:val="00731363"/>
    <w:rsid w:val="007319C5"/>
    <w:rsid w:val="00731FF2"/>
    <w:rsid w:val="00732322"/>
    <w:rsid w:val="00732548"/>
    <w:rsid w:val="00732BF3"/>
    <w:rsid w:val="00732ECC"/>
    <w:rsid w:val="00734316"/>
    <w:rsid w:val="00734BEC"/>
    <w:rsid w:val="00737F9A"/>
    <w:rsid w:val="00740D8A"/>
    <w:rsid w:val="00741136"/>
    <w:rsid w:val="00741FFC"/>
    <w:rsid w:val="0074283F"/>
    <w:rsid w:val="00743B29"/>
    <w:rsid w:val="007446EC"/>
    <w:rsid w:val="00744889"/>
    <w:rsid w:val="00744F94"/>
    <w:rsid w:val="0074615B"/>
    <w:rsid w:val="0074670A"/>
    <w:rsid w:val="00746CDE"/>
    <w:rsid w:val="00750FA3"/>
    <w:rsid w:val="00751B16"/>
    <w:rsid w:val="0075239F"/>
    <w:rsid w:val="00753C53"/>
    <w:rsid w:val="0075401F"/>
    <w:rsid w:val="0075474A"/>
    <w:rsid w:val="007555B3"/>
    <w:rsid w:val="007557C7"/>
    <w:rsid w:val="007575F3"/>
    <w:rsid w:val="00757643"/>
    <w:rsid w:val="00757CFE"/>
    <w:rsid w:val="00757D93"/>
    <w:rsid w:val="0076166A"/>
    <w:rsid w:val="00761FEB"/>
    <w:rsid w:val="00762BBC"/>
    <w:rsid w:val="00763102"/>
    <w:rsid w:val="00763565"/>
    <w:rsid w:val="0076404E"/>
    <w:rsid w:val="00764783"/>
    <w:rsid w:val="00765B99"/>
    <w:rsid w:val="0076694F"/>
    <w:rsid w:val="00767941"/>
    <w:rsid w:val="00771232"/>
    <w:rsid w:val="0077266F"/>
    <w:rsid w:val="00772E43"/>
    <w:rsid w:val="0077321C"/>
    <w:rsid w:val="0077334F"/>
    <w:rsid w:val="00773E28"/>
    <w:rsid w:val="0077406E"/>
    <w:rsid w:val="0077423B"/>
    <w:rsid w:val="007743C1"/>
    <w:rsid w:val="00774AA0"/>
    <w:rsid w:val="00775648"/>
    <w:rsid w:val="00775901"/>
    <w:rsid w:val="00776B79"/>
    <w:rsid w:val="00781472"/>
    <w:rsid w:val="007815D4"/>
    <w:rsid w:val="007816D1"/>
    <w:rsid w:val="007834EE"/>
    <w:rsid w:val="00784353"/>
    <w:rsid w:val="0078567F"/>
    <w:rsid w:val="0079016E"/>
    <w:rsid w:val="00790D6C"/>
    <w:rsid w:val="00791B81"/>
    <w:rsid w:val="00792B5D"/>
    <w:rsid w:val="007933DE"/>
    <w:rsid w:val="00795A69"/>
    <w:rsid w:val="00795CFB"/>
    <w:rsid w:val="007971FC"/>
    <w:rsid w:val="00797488"/>
    <w:rsid w:val="00797606"/>
    <w:rsid w:val="00797B85"/>
    <w:rsid w:val="007A2236"/>
    <w:rsid w:val="007A25B4"/>
    <w:rsid w:val="007A37C7"/>
    <w:rsid w:val="007A4386"/>
    <w:rsid w:val="007A50FF"/>
    <w:rsid w:val="007A5738"/>
    <w:rsid w:val="007A646C"/>
    <w:rsid w:val="007B00D5"/>
    <w:rsid w:val="007B0699"/>
    <w:rsid w:val="007B0B7D"/>
    <w:rsid w:val="007B0FFF"/>
    <w:rsid w:val="007B1459"/>
    <w:rsid w:val="007B1912"/>
    <w:rsid w:val="007B2A48"/>
    <w:rsid w:val="007B2D63"/>
    <w:rsid w:val="007B3BF1"/>
    <w:rsid w:val="007B4460"/>
    <w:rsid w:val="007B4B48"/>
    <w:rsid w:val="007B4BBA"/>
    <w:rsid w:val="007B507E"/>
    <w:rsid w:val="007B5D2E"/>
    <w:rsid w:val="007B6368"/>
    <w:rsid w:val="007B66AC"/>
    <w:rsid w:val="007B69C1"/>
    <w:rsid w:val="007B6C40"/>
    <w:rsid w:val="007B72B2"/>
    <w:rsid w:val="007C1B62"/>
    <w:rsid w:val="007C307A"/>
    <w:rsid w:val="007C35DF"/>
    <w:rsid w:val="007C5FE6"/>
    <w:rsid w:val="007C66E2"/>
    <w:rsid w:val="007C69F3"/>
    <w:rsid w:val="007C6EC1"/>
    <w:rsid w:val="007C77D9"/>
    <w:rsid w:val="007D02F8"/>
    <w:rsid w:val="007D06BC"/>
    <w:rsid w:val="007D1CDF"/>
    <w:rsid w:val="007D24EF"/>
    <w:rsid w:val="007D33A5"/>
    <w:rsid w:val="007D54B6"/>
    <w:rsid w:val="007D661D"/>
    <w:rsid w:val="007D667A"/>
    <w:rsid w:val="007D6B0D"/>
    <w:rsid w:val="007E0103"/>
    <w:rsid w:val="007E0F6B"/>
    <w:rsid w:val="007E1212"/>
    <w:rsid w:val="007E2260"/>
    <w:rsid w:val="007E30AD"/>
    <w:rsid w:val="007E3314"/>
    <w:rsid w:val="007E4A19"/>
    <w:rsid w:val="007E52F4"/>
    <w:rsid w:val="007E57DF"/>
    <w:rsid w:val="007E5A4F"/>
    <w:rsid w:val="007E70F4"/>
    <w:rsid w:val="007E76C5"/>
    <w:rsid w:val="007E7752"/>
    <w:rsid w:val="007F0128"/>
    <w:rsid w:val="007F1C5E"/>
    <w:rsid w:val="007F3194"/>
    <w:rsid w:val="007F3581"/>
    <w:rsid w:val="007F3DA7"/>
    <w:rsid w:val="007F49C0"/>
    <w:rsid w:val="007F4FE7"/>
    <w:rsid w:val="007F57B4"/>
    <w:rsid w:val="007F68E4"/>
    <w:rsid w:val="007F6F4D"/>
    <w:rsid w:val="007F7A84"/>
    <w:rsid w:val="0080010B"/>
    <w:rsid w:val="00802FB6"/>
    <w:rsid w:val="0080308D"/>
    <w:rsid w:val="00803304"/>
    <w:rsid w:val="00804436"/>
    <w:rsid w:val="0080616B"/>
    <w:rsid w:val="00806545"/>
    <w:rsid w:val="00807CC4"/>
    <w:rsid w:val="00807F35"/>
    <w:rsid w:val="00810636"/>
    <w:rsid w:val="00812654"/>
    <w:rsid w:val="0081345E"/>
    <w:rsid w:val="0081389A"/>
    <w:rsid w:val="00813FC5"/>
    <w:rsid w:val="00814606"/>
    <w:rsid w:val="00814CE3"/>
    <w:rsid w:val="00815932"/>
    <w:rsid w:val="00816E31"/>
    <w:rsid w:val="00817674"/>
    <w:rsid w:val="00817CFE"/>
    <w:rsid w:val="0082107B"/>
    <w:rsid w:val="0082183C"/>
    <w:rsid w:val="008225AD"/>
    <w:rsid w:val="00822969"/>
    <w:rsid w:val="008232B8"/>
    <w:rsid w:val="0082550E"/>
    <w:rsid w:val="00825A6E"/>
    <w:rsid w:val="00825B63"/>
    <w:rsid w:val="0082633F"/>
    <w:rsid w:val="00827970"/>
    <w:rsid w:val="008300D5"/>
    <w:rsid w:val="00831336"/>
    <w:rsid w:val="008323F0"/>
    <w:rsid w:val="008328CE"/>
    <w:rsid w:val="008329A5"/>
    <w:rsid w:val="008332B4"/>
    <w:rsid w:val="00833CF3"/>
    <w:rsid w:val="0083451D"/>
    <w:rsid w:val="0083467A"/>
    <w:rsid w:val="00834D32"/>
    <w:rsid w:val="00836186"/>
    <w:rsid w:val="0083621E"/>
    <w:rsid w:val="00837AF4"/>
    <w:rsid w:val="008401C2"/>
    <w:rsid w:val="008404A2"/>
    <w:rsid w:val="0084065B"/>
    <w:rsid w:val="00840A07"/>
    <w:rsid w:val="00842A52"/>
    <w:rsid w:val="00842D4F"/>
    <w:rsid w:val="008430A9"/>
    <w:rsid w:val="00845204"/>
    <w:rsid w:val="0084526D"/>
    <w:rsid w:val="00847AAA"/>
    <w:rsid w:val="00847BCE"/>
    <w:rsid w:val="00847BD6"/>
    <w:rsid w:val="00847F90"/>
    <w:rsid w:val="00850635"/>
    <w:rsid w:val="00850CA9"/>
    <w:rsid w:val="00851394"/>
    <w:rsid w:val="00851F6B"/>
    <w:rsid w:val="00852C92"/>
    <w:rsid w:val="00853C86"/>
    <w:rsid w:val="00853E32"/>
    <w:rsid w:val="00854B0A"/>
    <w:rsid w:val="00854DDE"/>
    <w:rsid w:val="00854EA1"/>
    <w:rsid w:val="00855799"/>
    <w:rsid w:val="00855E77"/>
    <w:rsid w:val="008561E7"/>
    <w:rsid w:val="008575BC"/>
    <w:rsid w:val="00857B50"/>
    <w:rsid w:val="00860112"/>
    <w:rsid w:val="00861073"/>
    <w:rsid w:val="00861B3F"/>
    <w:rsid w:val="00861BEA"/>
    <w:rsid w:val="00862007"/>
    <w:rsid w:val="00862504"/>
    <w:rsid w:val="008627F0"/>
    <w:rsid w:val="00862B19"/>
    <w:rsid w:val="00864F18"/>
    <w:rsid w:val="00866A78"/>
    <w:rsid w:val="0086789A"/>
    <w:rsid w:val="00867BDE"/>
    <w:rsid w:val="00872940"/>
    <w:rsid w:val="00872F70"/>
    <w:rsid w:val="00873B32"/>
    <w:rsid w:val="00874887"/>
    <w:rsid w:val="00874AB2"/>
    <w:rsid w:val="00875E48"/>
    <w:rsid w:val="00877126"/>
    <w:rsid w:val="0087771B"/>
    <w:rsid w:val="00880B6B"/>
    <w:rsid w:val="008812F7"/>
    <w:rsid w:val="008819DA"/>
    <w:rsid w:val="0088265B"/>
    <w:rsid w:val="00882B2F"/>
    <w:rsid w:val="00885AAE"/>
    <w:rsid w:val="00885FD0"/>
    <w:rsid w:val="00886399"/>
    <w:rsid w:val="00890266"/>
    <w:rsid w:val="008906B6"/>
    <w:rsid w:val="00890884"/>
    <w:rsid w:val="008908D2"/>
    <w:rsid w:val="008910DF"/>
    <w:rsid w:val="00891319"/>
    <w:rsid w:val="008917FE"/>
    <w:rsid w:val="0089189C"/>
    <w:rsid w:val="008919F7"/>
    <w:rsid w:val="008928DE"/>
    <w:rsid w:val="00893DA9"/>
    <w:rsid w:val="00894393"/>
    <w:rsid w:val="00894939"/>
    <w:rsid w:val="00894B70"/>
    <w:rsid w:val="00895E7B"/>
    <w:rsid w:val="00895ECE"/>
    <w:rsid w:val="00895FB5"/>
    <w:rsid w:val="00896141"/>
    <w:rsid w:val="008A01FB"/>
    <w:rsid w:val="008A0A1F"/>
    <w:rsid w:val="008A21A6"/>
    <w:rsid w:val="008A2484"/>
    <w:rsid w:val="008A27B0"/>
    <w:rsid w:val="008A312E"/>
    <w:rsid w:val="008A36E8"/>
    <w:rsid w:val="008A423B"/>
    <w:rsid w:val="008A44F6"/>
    <w:rsid w:val="008A4D4F"/>
    <w:rsid w:val="008A4F71"/>
    <w:rsid w:val="008A50DB"/>
    <w:rsid w:val="008A51E7"/>
    <w:rsid w:val="008A55AB"/>
    <w:rsid w:val="008A66F9"/>
    <w:rsid w:val="008B0189"/>
    <w:rsid w:val="008B01C5"/>
    <w:rsid w:val="008B08AF"/>
    <w:rsid w:val="008B2213"/>
    <w:rsid w:val="008B2D83"/>
    <w:rsid w:val="008B4ECA"/>
    <w:rsid w:val="008B6355"/>
    <w:rsid w:val="008B6E7E"/>
    <w:rsid w:val="008B7BDA"/>
    <w:rsid w:val="008C1FE9"/>
    <w:rsid w:val="008C2972"/>
    <w:rsid w:val="008C2C9E"/>
    <w:rsid w:val="008C44E0"/>
    <w:rsid w:val="008C4F93"/>
    <w:rsid w:val="008C59BA"/>
    <w:rsid w:val="008C5A68"/>
    <w:rsid w:val="008C5AF7"/>
    <w:rsid w:val="008C648C"/>
    <w:rsid w:val="008C6ED2"/>
    <w:rsid w:val="008C7A9D"/>
    <w:rsid w:val="008D0341"/>
    <w:rsid w:val="008D06D6"/>
    <w:rsid w:val="008D489D"/>
    <w:rsid w:val="008D48B7"/>
    <w:rsid w:val="008D558E"/>
    <w:rsid w:val="008D55B0"/>
    <w:rsid w:val="008D5668"/>
    <w:rsid w:val="008D5C4F"/>
    <w:rsid w:val="008D6C42"/>
    <w:rsid w:val="008D6D9D"/>
    <w:rsid w:val="008D7A23"/>
    <w:rsid w:val="008E006E"/>
    <w:rsid w:val="008E1F21"/>
    <w:rsid w:val="008E2285"/>
    <w:rsid w:val="008E23FC"/>
    <w:rsid w:val="008E2A1C"/>
    <w:rsid w:val="008E382C"/>
    <w:rsid w:val="008E4D59"/>
    <w:rsid w:val="008E5A3E"/>
    <w:rsid w:val="008E5EFD"/>
    <w:rsid w:val="008E6BB8"/>
    <w:rsid w:val="008E773B"/>
    <w:rsid w:val="008E789C"/>
    <w:rsid w:val="008E7EDC"/>
    <w:rsid w:val="008F01D1"/>
    <w:rsid w:val="008F06BB"/>
    <w:rsid w:val="008F403C"/>
    <w:rsid w:val="008F4416"/>
    <w:rsid w:val="008F5810"/>
    <w:rsid w:val="008F5AB4"/>
    <w:rsid w:val="008F626C"/>
    <w:rsid w:val="008F64FF"/>
    <w:rsid w:val="008F6C62"/>
    <w:rsid w:val="008F6E68"/>
    <w:rsid w:val="00900061"/>
    <w:rsid w:val="009013BF"/>
    <w:rsid w:val="00902059"/>
    <w:rsid w:val="00902EEF"/>
    <w:rsid w:val="00903182"/>
    <w:rsid w:val="00903973"/>
    <w:rsid w:val="0090606A"/>
    <w:rsid w:val="0090614F"/>
    <w:rsid w:val="009061F0"/>
    <w:rsid w:val="009068B5"/>
    <w:rsid w:val="00906DED"/>
    <w:rsid w:val="00907525"/>
    <w:rsid w:val="00907D43"/>
    <w:rsid w:val="00910735"/>
    <w:rsid w:val="00910F2B"/>
    <w:rsid w:val="009112B0"/>
    <w:rsid w:val="00911E1E"/>
    <w:rsid w:val="0091304F"/>
    <w:rsid w:val="0091362F"/>
    <w:rsid w:val="00913EC0"/>
    <w:rsid w:val="00913FF4"/>
    <w:rsid w:val="00915AB1"/>
    <w:rsid w:val="00916113"/>
    <w:rsid w:val="00916E88"/>
    <w:rsid w:val="0091743B"/>
    <w:rsid w:val="009177DB"/>
    <w:rsid w:val="0092053F"/>
    <w:rsid w:val="009207A8"/>
    <w:rsid w:val="0092344F"/>
    <w:rsid w:val="00923B98"/>
    <w:rsid w:val="00924BAB"/>
    <w:rsid w:val="00924D91"/>
    <w:rsid w:val="009279CA"/>
    <w:rsid w:val="00927AAE"/>
    <w:rsid w:val="00927EEE"/>
    <w:rsid w:val="009305E7"/>
    <w:rsid w:val="00931731"/>
    <w:rsid w:val="009328EA"/>
    <w:rsid w:val="00932FA7"/>
    <w:rsid w:val="0093371A"/>
    <w:rsid w:val="00933D3A"/>
    <w:rsid w:val="00933E1F"/>
    <w:rsid w:val="009349A9"/>
    <w:rsid w:val="00934FAD"/>
    <w:rsid w:val="0093596E"/>
    <w:rsid w:val="00935BF5"/>
    <w:rsid w:val="00935D35"/>
    <w:rsid w:val="00935DC0"/>
    <w:rsid w:val="0093646B"/>
    <w:rsid w:val="009376FD"/>
    <w:rsid w:val="009409C9"/>
    <w:rsid w:val="0094113B"/>
    <w:rsid w:val="00941D90"/>
    <w:rsid w:val="009430ED"/>
    <w:rsid w:val="00943467"/>
    <w:rsid w:val="00943A23"/>
    <w:rsid w:val="00943EC5"/>
    <w:rsid w:val="0094476E"/>
    <w:rsid w:val="00944E15"/>
    <w:rsid w:val="00945587"/>
    <w:rsid w:val="009459C5"/>
    <w:rsid w:val="009465D2"/>
    <w:rsid w:val="00947B57"/>
    <w:rsid w:val="00950164"/>
    <w:rsid w:val="009505EC"/>
    <w:rsid w:val="00951A15"/>
    <w:rsid w:val="00951A50"/>
    <w:rsid w:val="00952A0D"/>
    <w:rsid w:val="009538BD"/>
    <w:rsid w:val="0095390B"/>
    <w:rsid w:val="00954617"/>
    <w:rsid w:val="0095544F"/>
    <w:rsid w:val="009554BA"/>
    <w:rsid w:val="0095604B"/>
    <w:rsid w:val="00956A9F"/>
    <w:rsid w:val="00957BD1"/>
    <w:rsid w:val="00960883"/>
    <w:rsid w:val="00961306"/>
    <w:rsid w:val="00962744"/>
    <w:rsid w:val="009627BA"/>
    <w:rsid w:val="00962B24"/>
    <w:rsid w:val="00963772"/>
    <w:rsid w:val="00965221"/>
    <w:rsid w:val="00966108"/>
    <w:rsid w:val="00967A2F"/>
    <w:rsid w:val="009720DA"/>
    <w:rsid w:val="00972409"/>
    <w:rsid w:val="00972A97"/>
    <w:rsid w:val="00972C09"/>
    <w:rsid w:val="0097491A"/>
    <w:rsid w:val="00974950"/>
    <w:rsid w:val="0097518D"/>
    <w:rsid w:val="00975715"/>
    <w:rsid w:val="00975C8F"/>
    <w:rsid w:val="00976DB0"/>
    <w:rsid w:val="00976E03"/>
    <w:rsid w:val="009770DE"/>
    <w:rsid w:val="00980A3C"/>
    <w:rsid w:val="00982CFF"/>
    <w:rsid w:val="00983C0D"/>
    <w:rsid w:val="0098405D"/>
    <w:rsid w:val="00984D0C"/>
    <w:rsid w:val="0098597F"/>
    <w:rsid w:val="00985F42"/>
    <w:rsid w:val="009863DC"/>
    <w:rsid w:val="00986EA0"/>
    <w:rsid w:val="00986FD2"/>
    <w:rsid w:val="009906B1"/>
    <w:rsid w:val="00992369"/>
    <w:rsid w:val="0099248D"/>
    <w:rsid w:val="00992490"/>
    <w:rsid w:val="009934C2"/>
    <w:rsid w:val="009946E3"/>
    <w:rsid w:val="0099471E"/>
    <w:rsid w:val="009972EB"/>
    <w:rsid w:val="009A0E5D"/>
    <w:rsid w:val="009A18F5"/>
    <w:rsid w:val="009A1FAB"/>
    <w:rsid w:val="009A2777"/>
    <w:rsid w:val="009A2B00"/>
    <w:rsid w:val="009A3E49"/>
    <w:rsid w:val="009A5CFF"/>
    <w:rsid w:val="009A638B"/>
    <w:rsid w:val="009A6495"/>
    <w:rsid w:val="009A7967"/>
    <w:rsid w:val="009B2875"/>
    <w:rsid w:val="009B638C"/>
    <w:rsid w:val="009B6417"/>
    <w:rsid w:val="009B6BBC"/>
    <w:rsid w:val="009C2446"/>
    <w:rsid w:val="009C3785"/>
    <w:rsid w:val="009C463D"/>
    <w:rsid w:val="009C466B"/>
    <w:rsid w:val="009C5019"/>
    <w:rsid w:val="009C5C2F"/>
    <w:rsid w:val="009C5ED6"/>
    <w:rsid w:val="009C714C"/>
    <w:rsid w:val="009D01F2"/>
    <w:rsid w:val="009D0AC5"/>
    <w:rsid w:val="009D17E0"/>
    <w:rsid w:val="009D181A"/>
    <w:rsid w:val="009D2743"/>
    <w:rsid w:val="009D3768"/>
    <w:rsid w:val="009D43AF"/>
    <w:rsid w:val="009D4B2D"/>
    <w:rsid w:val="009D7294"/>
    <w:rsid w:val="009D7FAA"/>
    <w:rsid w:val="009E12A8"/>
    <w:rsid w:val="009E2F72"/>
    <w:rsid w:val="009E40ED"/>
    <w:rsid w:val="009E5DAE"/>
    <w:rsid w:val="009E5E34"/>
    <w:rsid w:val="009E5EBD"/>
    <w:rsid w:val="009E67DD"/>
    <w:rsid w:val="009E6922"/>
    <w:rsid w:val="009E6A7A"/>
    <w:rsid w:val="009E7F3B"/>
    <w:rsid w:val="009F0596"/>
    <w:rsid w:val="009F0A05"/>
    <w:rsid w:val="009F331A"/>
    <w:rsid w:val="009F3ACD"/>
    <w:rsid w:val="009F3E93"/>
    <w:rsid w:val="009F400C"/>
    <w:rsid w:val="009F418F"/>
    <w:rsid w:val="009F4C95"/>
    <w:rsid w:val="009F4D40"/>
    <w:rsid w:val="009F58F8"/>
    <w:rsid w:val="009F5C48"/>
    <w:rsid w:val="009F625B"/>
    <w:rsid w:val="009F7A93"/>
    <w:rsid w:val="00A00739"/>
    <w:rsid w:val="00A017D6"/>
    <w:rsid w:val="00A0187B"/>
    <w:rsid w:val="00A02297"/>
    <w:rsid w:val="00A0379F"/>
    <w:rsid w:val="00A039A0"/>
    <w:rsid w:val="00A043DD"/>
    <w:rsid w:val="00A04693"/>
    <w:rsid w:val="00A0483A"/>
    <w:rsid w:val="00A054FA"/>
    <w:rsid w:val="00A05CCF"/>
    <w:rsid w:val="00A06490"/>
    <w:rsid w:val="00A06F9C"/>
    <w:rsid w:val="00A07302"/>
    <w:rsid w:val="00A073B6"/>
    <w:rsid w:val="00A07BCD"/>
    <w:rsid w:val="00A11E56"/>
    <w:rsid w:val="00A125E2"/>
    <w:rsid w:val="00A13A8E"/>
    <w:rsid w:val="00A13D9A"/>
    <w:rsid w:val="00A1514E"/>
    <w:rsid w:val="00A15DEC"/>
    <w:rsid w:val="00A171E2"/>
    <w:rsid w:val="00A20785"/>
    <w:rsid w:val="00A20BFE"/>
    <w:rsid w:val="00A21A0D"/>
    <w:rsid w:val="00A2337D"/>
    <w:rsid w:val="00A242C6"/>
    <w:rsid w:val="00A25CCC"/>
    <w:rsid w:val="00A25E68"/>
    <w:rsid w:val="00A26290"/>
    <w:rsid w:val="00A27641"/>
    <w:rsid w:val="00A30E4E"/>
    <w:rsid w:val="00A312B7"/>
    <w:rsid w:val="00A316D4"/>
    <w:rsid w:val="00A33403"/>
    <w:rsid w:val="00A34C9E"/>
    <w:rsid w:val="00A351C9"/>
    <w:rsid w:val="00A351FD"/>
    <w:rsid w:val="00A3578A"/>
    <w:rsid w:val="00A35DD8"/>
    <w:rsid w:val="00A35E8D"/>
    <w:rsid w:val="00A368DD"/>
    <w:rsid w:val="00A36DD3"/>
    <w:rsid w:val="00A3766F"/>
    <w:rsid w:val="00A40E08"/>
    <w:rsid w:val="00A40F7D"/>
    <w:rsid w:val="00A425B0"/>
    <w:rsid w:val="00A43103"/>
    <w:rsid w:val="00A44043"/>
    <w:rsid w:val="00A445F7"/>
    <w:rsid w:val="00A4647D"/>
    <w:rsid w:val="00A46940"/>
    <w:rsid w:val="00A47A72"/>
    <w:rsid w:val="00A507F5"/>
    <w:rsid w:val="00A50DDA"/>
    <w:rsid w:val="00A50DE5"/>
    <w:rsid w:val="00A51720"/>
    <w:rsid w:val="00A5178F"/>
    <w:rsid w:val="00A51DC8"/>
    <w:rsid w:val="00A5330E"/>
    <w:rsid w:val="00A53325"/>
    <w:rsid w:val="00A534A5"/>
    <w:rsid w:val="00A544B6"/>
    <w:rsid w:val="00A54961"/>
    <w:rsid w:val="00A54CE9"/>
    <w:rsid w:val="00A54E44"/>
    <w:rsid w:val="00A54E70"/>
    <w:rsid w:val="00A56008"/>
    <w:rsid w:val="00A56EC5"/>
    <w:rsid w:val="00A606A5"/>
    <w:rsid w:val="00A6159A"/>
    <w:rsid w:val="00A62BA9"/>
    <w:rsid w:val="00A62BDD"/>
    <w:rsid w:val="00A6373C"/>
    <w:rsid w:val="00A653D7"/>
    <w:rsid w:val="00A65AFA"/>
    <w:rsid w:val="00A65F47"/>
    <w:rsid w:val="00A664D4"/>
    <w:rsid w:val="00A67DA2"/>
    <w:rsid w:val="00A70892"/>
    <w:rsid w:val="00A71358"/>
    <w:rsid w:val="00A7217E"/>
    <w:rsid w:val="00A7356E"/>
    <w:rsid w:val="00A74815"/>
    <w:rsid w:val="00A7494F"/>
    <w:rsid w:val="00A75934"/>
    <w:rsid w:val="00A76A60"/>
    <w:rsid w:val="00A77151"/>
    <w:rsid w:val="00A806CB"/>
    <w:rsid w:val="00A82D90"/>
    <w:rsid w:val="00A830CB"/>
    <w:rsid w:val="00A83532"/>
    <w:rsid w:val="00A83C2A"/>
    <w:rsid w:val="00A86550"/>
    <w:rsid w:val="00A86621"/>
    <w:rsid w:val="00A86993"/>
    <w:rsid w:val="00A87085"/>
    <w:rsid w:val="00A87123"/>
    <w:rsid w:val="00A9076B"/>
    <w:rsid w:val="00A91B5A"/>
    <w:rsid w:val="00A92D5B"/>
    <w:rsid w:val="00A92EDE"/>
    <w:rsid w:val="00A93177"/>
    <w:rsid w:val="00A9466C"/>
    <w:rsid w:val="00A94737"/>
    <w:rsid w:val="00A95017"/>
    <w:rsid w:val="00A9570C"/>
    <w:rsid w:val="00A9581E"/>
    <w:rsid w:val="00A95E45"/>
    <w:rsid w:val="00A96902"/>
    <w:rsid w:val="00A97B8C"/>
    <w:rsid w:val="00AA10D5"/>
    <w:rsid w:val="00AA138D"/>
    <w:rsid w:val="00AA216D"/>
    <w:rsid w:val="00AA2B4F"/>
    <w:rsid w:val="00AA30C4"/>
    <w:rsid w:val="00AA4610"/>
    <w:rsid w:val="00AA50C4"/>
    <w:rsid w:val="00AA5E13"/>
    <w:rsid w:val="00AA6A19"/>
    <w:rsid w:val="00AA7D16"/>
    <w:rsid w:val="00AB0A7F"/>
    <w:rsid w:val="00AB0C6F"/>
    <w:rsid w:val="00AB105A"/>
    <w:rsid w:val="00AB171C"/>
    <w:rsid w:val="00AB1A87"/>
    <w:rsid w:val="00AB1C4B"/>
    <w:rsid w:val="00AB22FE"/>
    <w:rsid w:val="00AB236A"/>
    <w:rsid w:val="00AB2533"/>
    <w:rsid w:val="00AB2F7F"/>
    <w:rsid w:val="00AB3298"/>
    <w:rsid w:val="00AB33E1"/>
    <w:rsid w:val="00AB33FE"/>
    <w:rsid w:val="00AB3654"/>
    <w:rsid w:val="00AB4986"/>
    <w:rsid w:val="00AB5C06"/>
    <w:rsid w:val="00AB7F4C"/>
    <w:rsid w:val="00AC06DE"/>
    <w:rsid w:val="00AC1800"/>
    <w:rsid w:val="00AC1F91"/>
    <w:rsid w:val="00AC21F4"/>
    <w:rsid w:val="00AC3EB7"/>
    <w:rsid w:val="00AC557D"/>
    <w:rsid w:val="00AC55B2"/>
    <w:rsid w:val="00AC5E51"/>
    <w:rsid w:val="00AC6AFC"/>
    <w:rsid w:val="00AC7077"/>
    <w:rsid w:val="00AC7329"/>
    <w:rsid w:val="00AC73A1"/>
    <w:rsid w:val="00AD0329"/>
    <w:rsid w:val="00AD0AB3"/>
    <w:rsid w:val="00AD0B0C"/>
    <w:rsid w:val="00AD16A3"/>
    <w:rsid w:val="00AD1A92"/>
    <w:rsid w:val="00AD50BA"/>
    <w:rsid w:val="00AD53C1"/>
    <w:rsid w:val="00AD5BEE"/>
    <w:rsid w:val="00AD5DF6"/>
    <w:rsid w:val="00AD5FC5"/>
    <w:rsid w:val="00AD66EC"/>
    <w:rsid w:val="00AD734C"/>
    <w:rsid w:val="00AD7388"/>
    <w:rsid w:val="00AD762E"/>
    <w:rsid w:val="00AE0A50"/>
    <w:rsid w:val="00AE11B0"/>
    <w:rsid w:val="00AE273A"/>
    <w:rsid w:val="00AE2942"/>
    <w:rsid w:val="00AE35AD"/>
    <w:rsid w:val="00AE4270"/>
    <w:rsid w:val="00AE4B06"/>
    <w:rsid w:val="00AE52C3"/>
    <w:rsid w:val="00AE63C9"/>
    <w:rsid w:val="00AE6C13"/>
    <w:rsid w:val="00AE6FF3"/>
    <w:rsid w:val="00AE778C"/>
    <w:rsid w:val="00AE7DF2"/>
    <w:rsid w:val="00AF0C97"/>
    <w:rsid w:val="00AF105B"/>
    <w:rsid w:val="00AF29C5"/>
    <w:rsid w:val="00AF2F7E"/>
    <w:rsid w:val="00AF30FC"/>
    <w:rsid w:val="00AF4E49"/>
    <w:rsid w:val="00AF5038"/>
    <w:rsid w:val="00AF6C66"/>
    <w:rsid w:val="00AF7AAE"/>
    <w:rsid w:val="00B01609"/>
    <w:rsid w:val="00B01AAA"/>
    <w:rsid w:val="00B026B8"/>
    <w:rsid w:val="00B02A5D"/>
    <w:rsid w:val="00B02D13"/>
    <w:rsid w:val="00B040A8"/>
    <w:rsid w:val="00B040F7"/>
    <w:rsid w:val="00B04652"/>
    <w:rsid w:val="00B057F6"/>
    <w:rsid w:val="00B06202"/>
    <w:rsid w:val="00B0650B"/>
    <w:rsid w:val="00B06BE6"/>
    <w:rsid w:val="00B104A5"/>
    <w:rsid w:val="00B10816"/>
    <w:rsid w:val="00B11406"/>
    <w:rsid w:val="00B1156A"/>
    <w:rsid w:val="00B11888"/>
    <w:rsid w:val="00B12A8F"/>
    <w:rsid w:val="00B1361D"/>
    <w:rsid w:val="00B14192"/>
    <w:rsid w:val="00B146DE"/>
    <w:rsid w:val="00B147CA"/>
    <w:rsid w:val="00B14918"/>
    <w:rsid w:val="00B15ACD"/>
    <w:rsid w:val="00B17E1E"/>
    <w:rsid w:val="00B20462"/>
    <w:rsid w:val="00B2065E"/>
    <w:rsid w:val="00B21E71"/>
    <w:rsid w:val="00B225C6"/>
    <w:rsid w:val="00B22D6F"/>
    <w:rsid w:val="00B2362E"/>
    <w:rsid w:val="00B24429"/>
    <w:rsid w:val="00B25495"/>
    <w:rsid w:val="00B25DF0"/>
    <w:rsid w:val="00B26B3B"/>
    <w:rsid w:val="00B27BCA"/>
    <w:rsid w:val="00B312D6"/>
    <w:rsid w:val="00B31768"/>
    <w:rsid w:val="00B322F7"/>
    <w:rsid w:val="00B32AB6"/>
    <w:rsid w:val="00B3374F"/>
    <w:rsid w:val="00B337E0"/>
    <w:rsid w:val="00B33D0B"/>
    <w:rsid w:val="00B346A8"/>
    <w:rsid w:val="00B362B9"/>
    <w:rsid w:val="00B40FA9"/>
    <w:rsid w:val="00B41617"/>
    <w:rsid w:val="00B41668"/>
    <w:rsid w:val="00B44DEE"/>
    <w:rsid w:val="00B45956"/>
    <w:rsid w:val="00B45FB2"/>
    <w:rsid w:val="00B47743"/>
    <w:rsid w:val="00B47ACF"/>
    <w:rsid w:val="00B5069E"/>
    <w:rsid w:val="00B508EC"/>
    <w:rsid w:val="00B51C32"/>
    <w:rsid w:val="00B5298C"/>
    <w:rsid w:val="00B52B0D"/>
    <w:rsid w:val="00B52F90"/>
    <w:rsid w:val="00B52FF3"/>
    <w:rsid w:val="00B53D27"/>
    <w:rsid w:val="00B548F3"/>
    <w:rsid w:val="00B560D8"/>
    <w:rsid w:val="00B56987"/>
    <w:rsid w:val="00B57731"/>
    <w:rsid w:val="00B60275"/>
    <w:rsid w:val="00B60446"/>
    <w:rsid w:val="00B60624"/>
    <w:rsid w:val="00B607EE"/>
    <w:rsid w:val="00B6196B"/>
    <w:rsid w:val="00B62D4D"/>
    <w:rsid w:val="00B638DA"/>
    <w:rsid w:val="00B646DE"/>
    <w:rsid w:val="00B64A4A"/>
    <w:rsid w:val="00B64D9F"/>
    <w:rsid w:val="00B65551"/>
    <w:rsid w:val="00B65A29"/>
    <w:rsid w:val="00B66295"/>
    <w:rsid w:val="00B66AF5"/>
    <w:rsid w:val="00B66F96"/>
    <w:rsid w:val="00B67039"/>
    <w:rsid w:val="00B67C4F"/>
    <w:rsid w:val="00B70407"/>
    <w:rsid w:val="00B71685"/>
    <w:rsid w:val="00B7196D"/>
    <w:rsid w:val="00B71A3C"/>
    <w:rsid w:val="00B71AD8"/>
    <w:rsid w:val="00B71BC2"/>
    <w:rsid w:val="00B72258"/>
    <w:rsid w:val="00B73826"/>
    <w:rsid w:val="00B73EAD"/>
    <w:rsid w:val="00B822B4"/>
    <w:rsid w:val="00B8242E"/>
    <w:rsid w:val="00B827E3"/>
    <w:rsid w:val="00B83813"/>
    <w:rsid w:val="00B84B31"/>
    <w:rsid w:val="00B86F3C"/>
    <w:rsid w:val="00B87AE8"/>
    <w:rsid w:val="00B87C0F"/>
    <w:rsid w:val="00B90341"/>
    <w:rsid w:val="00B911EB"/>
    <w:rsid w:val="00B91463"/>
    <w:rsid w:val="00B914BB"/>
    <w:rsid w:val="00B921D7"/>
    <w:rsid w:val="00B926BB"/>
    <w:rsid w:val="00B930DE"/>
    <w:rsid w:val="00B9417D"/>
    <w:rsid w:val="00B95376"/>
    <w:rsid w:val="00B9576F"/>
    <w:rsid w:val="00BA0A0E"/>
    <w:rsid w:val="00BA3C2F"/>
    <w:rsid w:val="00BB099C"/>
    <w:rsid w:val="00BB1AAA"/>
    <w:rsid w:val="00BB1C39"/>
    <w:rsid w:val="00BB1C51"/>
    <w:rsid w:val="00BB3D8F"/>
    <w:rsid w:val="00BB580C"/>
    <w:rsid w:val="00BB63DA"/>
    <w:rsid w:val="00BB6442"/>
    <w:rsid w:val="00BB69FA"/>
    <w:rsid w:val="00BB713C"/>
    <w:rsid w:val="00BB7F8C"/>
    <w:rsid w:val="00BC0058"/>
    <w:rsid w:val="00BC0628"/>
    <w:rsid w:val="00BC0826"/>
    <w:rsid w:val="00BC0AB8"/>
    <w:rsid w:val="00BC0F4D"/>
    <w:rsid w:val="00BC10E4"/>
    <w:rsid w:val="00BC1525"/>
    <w:rsid w:val="00BC1F2E"/>
    <w:rsid w:val="00BC263F"/>
    <w:rsid w:val="00BC4FC4"/>
    <w:rsid w:val="00BC5211"/>
    <w:rsid w:val="00BC6F49"/>
    <w:rsid w:val="00BD0DD1"/>
    <w:rsid w:val="00BD173F"/>
    <w:rsid w:val="00BD1AB9"/>
    <w:rsid w:val="00BD350F"/>
    <w:rsid w:val="00BD396D"/>
    <w:rsid w:val="00BD4927"/>
    <w:rsid w:val="00BD4942"/>
    <w:rsid w:val="00BD5784"/>
    <w:rsid w:val="00BD616F"/>
    <w:rsid w:val="00BD70A4"/>
    <w:rsid w:val="00BE1AF1"/>
    <w:rsid w:val="00BE23ED"/>
    <w:rsid w:val="00BE2BA3"/>
    <w:rsid w:val="00BE44F8"/>
    <w:rsid w:val="00BE4BB8"/>
    <w:rsid w:val="00BE58CD"/>
    <w:rsid w:val="00BE59F0"/>
    <w:rsid w:val="00BE6672"/>
    <w:rsid w:val="00BE775E"/>
    <w:rsid w:val="00BE7B39"/>
    <w:rsid w:val="00BE7B40"/>
    <w:rsid w:val="00BE7D39"/>
    <w:rsid w:val="00BF19D1"/>
    <w:rsid w:val="00BF229B"/>
    <w:rsid w:val="00BF26D6"/>
    <w:rsid w:val="00BF2857"/>
    <w:rsid w:val="00BF370F"/>
    <w:rsid w:val="00BF37E8"/>
    <w:rsid w:val="00BF3B9D"/>
    <w:rsid w:val="00BF5B27"/>
    <w:rsid w:val="00BF774C"/>
    <w:rsid w:val="00C02FDD"/>
    <w:rsid w:val="00C03A59"/>
    <w:rsid w:val="00C03B76"/>
    <w:rsid w:val="00C03F4F"/>
    <w:rsid w:val="00C04205"/>
    <w:rsid w:val="00C06761"/>
    <w:rsid w:val="00C06DED"/>
    <w:rsid w:val="00C071DD"/>
    <w:rsid w:val="00C07BA5"/>
    <w:rsid w:val="00C07D09"/>
    <w:rsid w:val="00C11353"/>
    <w:rsid w:val="00C1461F"/>
    <w:rsid w:val="00C17F5E"/>
    <w:rsid w:val="00C20473"/>
    <w:rsid w:val="00C20917"/>
    <w:rsid w:val="00C2092F"/>
    <w:rsid w:val="00C20F3F"/>
    <w:rsid w:val="00C21091"/>
    <w:rsid w:val="00C22297"/>
    <w:rsid w:val="00C250DA"/>
    <w:rsid w:val="00C269BD"/>
    <w:rsid w:val="00C3247A"/>
    <w:rsid w:val="00C34943"/>
    <w:rsid w:val="00C34CAD"/>
    <w:rsid w:val="00C3584E"/>
    <w:rsid w:val="00C3783A"/>
    <w:rsid w:val="00C3792D"/>
    <w:rsid w:val="00C42C53"/>
    <w:rsid w:val="00C44A7F"/>
    <w:rsid w:val="00C4503D"/>
    <w:rsid w:val="00C45F56"/>
    <w:rsid w:val="00C464E2"/>
    <w:rsid w:val="00C46591"/>
    <w:rsid w:val="00C4749B"/>
    <w:rsid w:val="00C52C14"/>
    <w:rsid w:val="00C52C5F"/>
    <w:rsid w:val="00C5358E"/>
    <w:rsid w:val="00C535C9"/>
    <w:rsid w:val="00C54835"/>
    <w:rsid w:val="00C5640E"/>
    <w:rsid w:val="00C61C23"/>
    <w:rsid w:val="00C622B3"/>
    <w:rsid w:val="00C62D03"/>
    <w:rsid w:val="00C638FC"/>
    <w:rsid w:val="00C643F5"/>
    <w:rsid w:val="00C66481"/>
    <w:rsid w:val="00C66989"/>
    <w:rsid w:val="00C67D80"/>
    <w:rsid w:val="00C71402"/>
    <w:rsid w:val="00C71464"/>
    <w:rsid w:val="00C7155C"/>
    <w:rsid w:val="00C745EC"/>
    <w:rsid w:val="00C74E98"/>
    <w:rsid w:val="00C77452"/>
    <w:rsid w:val="00C77ACC"/>
    <w:rsid w:val="00C8199A"/>
    <w:rsid w:val="00C8244D"/>
    <w:rsid w:val="00C831D6"/>
    <w:rsid w:val="00C83890"/>
    <w:rsid w:val="00C84BAD"/>
    <w:rsid w:val="00C86690"/>
    <w:rsid w:val="00C87972"/>
    <w:rsid w:val="00C91A44"/>
    <w:rsid w:val="00C9262F"/>
    <w:rsid w:val="00C93F2C"/>
    <w:rsid w:val="00C9460F"/>
    <w:rsid w:val="00C9672C"/>
    <w:rsid w:val="00C96AEF"/>
    <w:rsid w:val="00C9763B"/>
    <w:rsid w:val="00CA005D"/>
    <w:rsid w:val="00CA02F0"/>
    <w:rsid w:val="00CA0A54"/>
    <w:rsid w:val="00CA11D0"/>
    <w:rsid w:val="00CA1852"/>
    <w:rsid w:val="00CA2CD2"/>
    <w:rsid w:val="00CA3629"/>
    <w:rsid w:val="00CA3D6E"/>
    <w:rsid w:val="00CA5923"/>
    <w:rsid w:val="00CA6C87"/>
    <w:rsid w:val="00CA70E1"/>
    <w:rsid w:val="00CA767E"/>
    <w:rsid w:val="00CB08D0"/>
    <w:rsid w:val="00CB11E0"/>
    <w:rsid w:val="00CB1631"/>
    <w:rsid w:val="00CB26A1"/>
    <w:rsid w:val="00CB39EE"/>
    <w:rsid w:val="00CB3AF9"/>
    <w:rsid w:val="00CB3EEE"/>
    <w:rsid w:val="00CB4E11"/>
    <w:rsid w:val="00CB6E55"/>
    <w:rsid w:val="00CB7FCA"/>
    <w:rsid w:val="00CC030D"/>
    <w:rsid w:val="00CC0A59"/>
    <w:rsid w:val="00CC18BD"/>
    <w:rsid w:val="00CC1DED"/>
    <w:rsid w:val="00CC2D6F"/>
    <w:rsid w:val="00CC3A3F"/>
    <w:rsid w:val="00CC453F"/>
    <w:rsid w:val="00CC46BC"/>
    <w:rsid w:val="00CC4D88"/>
    <w:rsid w:val="00CC5852"/>
    <w:rsid w:val="00CC5EF2"/>
    <w:rsid w:val="00CC6E15"/>
    <w:rsid w:val="00CD0D7D"/>
    <w:rsid w:val="00CD274B"/>
    <w:rsid w:val="00CD2A32"/>
    <w:rsid w:val="00CD3E89"/>
    <w:rsid w:val="00CD44E2"/>
    <w:rsid w:val="00CD4A8D"/>
    <w:rsid w:val="00CD55DD"/>
    <w:rsid w:val="00CD652D"/>
    <w:rsid w:val="00CD7601"/>
    <w:rsid w:val="00CD76B6"/>
    <w:rsid w:val="00CE03B1"/>
    <w:rsid w:val="00CE1CE7"/>
    <w:rsid w:val="00CE4657"/>
    <w:rsid w:val="00CE5EA9"/>
    <w:rsid w:val="00CE6029"/>
    <w:rsid w:val="00CE69EA"/>
    <w:rsid w:val="00CE7413"/>
    <w:rsid w:val="00CE7D2B"/>
    <w:rsid w:val="00CF031F"/>
    <w:rsid w:val="00CF1500"/>
    <w:rsid w:val="00CF179F"/>
    <w:rsid w:val="00CF1C8D"/>
    <w:rsid w:val="00CF2A76"/>
    <w:rsid w:val="00CF317D"/>
    <w:rsid w:val="00CF3600"/>
    <w:rsid w:val="00CF3FB9"/>
    <w:rsid w:val="00CF4126"/>
    <w:rsid w:val="00CF449E"/>
    <w:rsid w:val="00CF5E04"/>
    <w:rsid w:val="00CF66FA"/>
    <w:rsid w:val="00CF6E0E"/>
    <w:rsid w:val="00CF7E52"/>
    <w:rsid w:val="00D00419"/>
    <w:rsid w:val="00D00B81"/>
    <w:rsid w:val="00D015E8"/>
    <w:rsid w:val="00D0173E"/>
    <w:rsid w:val="00D026B5"/>
    <w:rsid w:val="00D03DD3"/>
    <w:rsid w:val="00D046F0"/>
    <w:rsid w:val="00D048E9"/>
    <w:rsid w:val="00D054BC"/>
    <w:rsid w:val="00D06AE2"/>
    <w:rsid w:val="00D07756"/>
    <w:rsid w:val="00D10B10"/>
    <w:rsid w:val="00D10BE2"/>
    <w:rsid w:val="00D111FD"/>
    <w:rsid w:val="00D162C3"/>
    <w:rsid w:val="00D16483"/>
    <w:rsid w:val="00D16BC3"/>
    <w:rsid w:val="00D16EA1"/>
    <w:rsid w:val="00D17A82"/>
    <w:rsid w:val="00D17D8E"/>
    <w:rsid w:val="00D20FD6"/>
    <w:rsid w:val="00D244A6"/>
    <w:rsid w:val="00D24585"/>
    <w:rsid w:val="00D2474F"/>
    <w:rsid w:val="00D24A62"/>
    <w:rsid w:val="00D25086"/>
    <w:rsid w:val="00D2654D"/>
    <w:rsid w:val="00D26738"/>
    <w:rsid w:val="00D26E87"/>
    <w:rsid w:val="00D306A9"/>
    <w:rsid w:val="00D31C6C"/>
    <w:rsid w:val="00D32B3B"/>
    <w:rsid w:val="00D336AC"/>
    <w:rsid w:val="00D3457F"/>
    <w:rsid w:val="00D34BBD"/>
    <w:rsid w:val="00D36216"/>
    <w:rsid w:val="00D36BF4"/>
    <w:rsid w:val="00D36F62"/>
    <w:rsid w:val="00D40929"/>
    <w:rsid w:val="00D41353"/>
    <w:rsid w:val="00D44A04"/>
    <w:rsid w:val="00D46E21"/>
    <w:rsid w:val="00D47B12"/>
    <w:rsid w:val="00D515DD"/>
    <w:rsid w:val="00D51CEB"/>
    <w:rsid w:val="00D53442"/>
    <w:rsid w:val="00D5485E"/>
    <w:rsid w:val="00D55A8F"/>
    <w:rsid w:val="00D55C08"/>
    <w:rsid w:val="00D563B8"/>
    <w:rsid w:val="00D564D3"/>
    <w:rsid w:val="00D572E6"/>
    <w:rsid w:val="00D60386"/>
    <w:rsid w:val="00D6061A"/>
    <w:rsid w:val="00D6082C"/>
    <w:rsid w:val="00D60D17"/>
    <w:rsid w:val="00D6297B"/>
    <w:rsid w:val="00D63E24"/>
    <w:rsid w:val="00D64059"/>
    <w:rsid w:val="00D65449"/>
    <w:rsid w:val="00D657D3"/>
    <w:rsid w:val="00D658B0"/>
    <w:rsid w:val="00D679CE"/>
    <w:rsid w:val="00D67D1F"/>
    <w:rsid w:val="00D67D9B"/>
    <w:rsid w:val="00D71AAB"/>
    <w:rsid w:val="00D7282E"/>
    <w:rsid w:val="00D731AD"/>
    <w:rsid w:val="00D73206"/>
    <w:rsid w:val="00D74538"/>
    <w:rsid w:val="00D74F0A"/>
    <w:rsid w:val="00D75498"/>
    <w:rsid w:val="00D7706D"/>
    <w:rsid w:val="00D80115"/>
    <w:rsid w:val="00D804F1"/>
    <w:rsid w:val="00D80DCF"/>
    <w:rsid w:val="00D828FE"/>
    <w:rsid w:val="00D82E29"/>
    <w:rsid w:val="00D83B22"/>
    <w:rsid w:val="00D83C0B"/>
    <w:rsid w:val="00D84030"/>
    <w:rsid w:val="00D849C6"/>
    <w:rsid w:val="00D85AA8"/>
    <w:rsid w:val="00D86320"/>
    <w:rsid w:val="00D86624"/>
    <w:rsid w:val="00D86A34"/>
    <w:rsid w:val="00D87677"/>
    <w:rsid w:val="00D910FC"/>
    <w:rsid w:val="00D9155A"/>
    <w:rsid w:val="00D91FBD"/>
    <w:rsid w:val="00D921DE"/>
    <w:rsid w:val="00D92C90"/>
    <w:rsid w:val="00D92F6E"/>
    <w:rsid w:val="00D9359F"/>
    <w:rsid w:val="00D93654"/>
    <w:rsid w:val="00D93AB8"/>
    <w:rsid w:val="00D944E5"/>
    <w:rsid w:val="00D95A43"/>
    <w:rsid w:val="00D95EAE"/>
    <w:rsid w:val="00D96EBD"/>
    <w:rsid w:val="00D9715D"/>
    <w:rsid w:val="00DA3A51"/>
    <w:rsid w:val="00DA3E99"/>
    <w:rsid w:val="00DA4456"/>
    <w:rsid w:val="00DA634B"/>
    <w:rsid w:val="00DA6F49"/>
    <w:rsid w:val="00DA77A5"/>
    <w:rsid w:val="00DA7A1C"/>
    <w:rsid w:val="00DB0383"/>
    <w:rsid w:val="00DB09B6"/>
    <w:rsid w:val="00DB237E"/>
    <w:rsid w:val="00DB292D"/>
    <w:rsid w:val="00DB2959"/>
    <w:rsid w:val="00DB3183"/>
    <w:rsid w:val="00DB39CA"/>
    <w:rsid w:val="00DB3C28"/>
    <w:rsid w:val="00DB40AC"/>
    <w:rsid w:val="00DB4EAD"/>
    <w:rsid w:val="00DB571A"/>
    <w:rsid w:val="00DB5C87"/>
    <w:rsid w:val="00DB6069"/>
    <w:rsid w:val="00DB7B05"/>
    <w:rsid w:val="00DB7F7F"/>
    <w:rsid w:val="00DC11BE"/>
    <w:rsid w:val="00DC168E"/>
    <w:rsid w:val="00DC283D"/>
    <w:rsid w:val="00DC34EF"/>
    <w:rsid w:val="00DC35EE"/>
    <w:rsid w:val="00DC37BD"/>
    <w:rsid w:val="00DC3F93"/>
    <w:rsid w:val="00DC62B0"/>
    <w:rsid w:val="00DC7B82"/>
    <w:rsid w:val="00DD05FA"/>
    <w:rsid w:val="00DD08B8"/>
    <w:rsid w:val="00DD09E9"/>
    <w:rsid w:val="00DD1C8D"/>
    <w:rsid w:val="00DD2689"/>
    <w:rsid w:val="00DD2E1E"/>
    <w:rsid w:val="00DD461F"/>
    <w:rsid w:val="00DD4861"/>
    <w:rsid w:val="00DD4ABB"/>
    <w:rsid w:val="00DD4ED2"/>
    <w:rsid w:val="00DD6290"/>
    <w:rsid w:val="00DD6E5B"/>
    <w:rsid w:val="00DD6E81"/>
    <w:rsid w:val="00DD77AA"/>
    <w:rsid w:val="00DE1199"/>
    <w:rsid w:val="00DE15D2"/>
    <w:rsid w:val="00DE2335"/>
    <w:rsid w:val="00DE25AB"/>
    <w:rsid w:val="00DE36AA"/>
    <w:rsid w:val="00DE39C7"/>
    <w:rsid w:val="00DE467F"/>
    <w:rsid w:val="00DE4BC1"/>
    <w:rsid w:val="00DE5A81"/>
    <w:rsid w:val="00DE5B10"/>
    <w:rsid w:val="00DE61C1"/>
    <w:rsid w:val="00DE6211"/>
    <w:rsid w:val="00DE726F"/>
    <w:rsid w:val="00DE7948"/>
    <w:rsid w:val="00DF0098"/>
    <w:rsid w:val="00DF0FBD"/>
    <w:rsid w:val="00DF13FD"/>
    <w:rsid w:val="00DF47C7"/>
    <w:rsid w:val="00DF55F4"/>
    <w:rsid w:val="00DF5CA5"/>
    <w:rsid w:val="00DF653D"/>
    <w:rsid w:val="00DF6C7F"/>
    <w:rsid w:val="00DF6D76"/>
    <w:rsid w:val="00DF7121"/>
    <w:rsid w:val="00E016A9"/>
    <w:rsid w:val="00E028BA"/>
    <w:rsid w:val="00E045D7"/>
    <w:rsid w:val="00E04B7F"/>
    <w:rsid w:val="00E06E68"/>
    <w:rsid w:val="00E07E63"/>
    <w:rsid w:val="00E10560"/>
    <w:rsid w:val="00E11B92"/>
    <w:rsid w:val="00E14253"/>
    <w:rsid w:val="00E159F3"/>
    <w:rsid w:val="00E163F7"/>
    <w:rsid w:val="00E16A4F"/>
    <w:rsid w:val="00E16BE5"/>
    <w:rsid w:val="00E17674"/>
    <w:rsid w:val="00E2049E"/>
    <w:rsid w:val="00E204C9"/>
    <w:rsid w:val="00E20702"/>
    <w:rsid w:val="00E208DC"/>
    <w:rsid w:val="00E2233B"/>
    <w:rsid w:val="00E2276F"/>
    <w:rsid w:val="00E2277B"/>
    <w:rsid w:val="00E230DC"/>
    <w:rsid w:val="00E23187"/>
    <w:rsid w:val="00E234D9"/>
    <w:rsid w:val="00E24882"/>
    <w:rsid w:val="00E24D00"/>
    <w:rsid w:val="00E26018"/>
    <w:rsid w:val="00E26B2C"/>
    <w:rsid w:val="00E2715E"/>
    <w:rsid w:val="00E27784"/>
    <w:rsid w:val="00E277F3"/>
    <w:rsid w:val="00E3051F"/>
    <w:rsid w:val="00E3394E"/>
    <w:rsid w:val="00E348CF"/>
    <w:rsid w:val="00E358C4"/>
    <w:rsid w:val="00E372E5"/>
    <w:rsid w:val="00E3755E"/>
    <w:rsid w:val="00E37853"/>
    <w:rsid w:val="00E3795F"/>
    <w:rsid w:val="00E37B6E"/>
    <w:rsid w:val="00E37BCF"/>
    <w:rsid w:val="00E41029"/>
    <w:rsid w:val="00E4252F"/>
    <w:rsid w:val="00E42EF7"/>
    <w:rsid w:val="00E43C00"/>
    <w:rsid w:val="00E44E28"/>
    <w:rsid w:val="00E45989"/>
    <w:rsid w:val="00E45B4C"/>
    <w:rsid w:val="00E47471"/>
    <w:rsid w:val="00E50BC3"/>
    <w:rsid w:val="00E513A9"/>
    <w:rsid w:val="00E52995"/>
    <w:rsid w:val="00E534B2"/>
    <w:rsid w:val="00E53CAF"/>
    <w:rsid w:val="00E54508"/>
    <w:rsid w:val="00E54797"/>
    <w:rsid w:val="00E547E4"/>
    <w:rsid w:val="00E5754D"/>
    <w:rsid w:val="00E62506"/>
    <w:rsid w:val="00E62991"/>
    <w:rsid w:val="00E62D58"/>
    <w:rsid w:val="00E631A8"/>
    <w:rsid w:val="00E63E8D"/>
    <w:rsid w:val="00E6480E"/>
    <w:rsid w:val="00E65713"/>
    <w:rsid w:val="00E6657D"/>
    <w:rsid w:val="00E67C69"/>
    <w:rsid w:val="00E74012"/>
    <w:rsid w:val="00E7448C"/>
    <w:rsid w:val="00E75140"/>
    <w:rsid w:val="00E76A04"/>
    <w:rsid w:val="00E77910"/>
    <w:rsid w:val="00E77D16"/>
    <w:rsid w:val="00E8147A"/>
    <w:rsid w:val="00E822D7"/>
    <w:rsid w:val="00E83B0D"/>
    <w:rsid w:val="00E8481F"/>
    <w:rsid w:val="00E84A7A"/>
    <w:rsid w:val="00E91333"/>
    <w:rsid w:val="00E91EBE"/>
    <w:rsid w:val="00E923BF"/>
    <w:rsid w:val="00E9273B"/>
    <w:rsid w:val="00E9277A"/>
    <w:rsid w:val="00E929A9"/>
    <w:rsid w:val="00E94848"/>
    <w:rsid w:val="00E9565F"/>
    <w:rsid w:val="00E95E8A"/>
    <w:rsid w:val="00E96FC4"/>
    <w:rsid w:val="00E9726B"/>
    <w:rsid w:val="00EA0E8A"/>
    <w:rsid w:val="00EA0F0E"/>
    <w:rsid w:val="00EA11E6"/>
    <w:rsid w:val="00EA2808"/>
    <w:rsid w:val="00EA286D"/>
    <w:rsid w:val="00EA2C8C"/>
    <w:rsid w:val="00EA3F41"/>
    <w:rsid w:val="00EA3F62"/>
    <w:rsid w:val="00EA44B5"/>
    <w:rsid w:val="00EA4D85"/>
    <w:rsid w:val="00EA4E06"/>
    <w:rsid w:val="00EB0C5E"/>
    <w:rsid w:val="00EB1615"/>
    <w:rsid w:val="00EB1A97"/>
    <w:rsid w:val="00EB1AEF"/>
    <w:rsid w:val="00EB21B7"/>
    <w:rsid w:val="00EB2782"/>
    <w:rsid w:val="00EB2F5F"/>
    <w:rsid w:val="00EB3926"/>
    <w:rsid w:val="00EB4180"/>
    <w:rsid w:val="00EB43AC"/>
    <w:rsid w:val="00EB5D7B"/>
    <w:rsid w:val="00EB61DD"/>
    <w:rsid w:val="00EB7C26"/>
    <w:rsid w:val="00EC0E63"/>
    <w:rsid w:val="00EC1170"/>
    <w:rsid w:val="00EC19B8"/>
    <w:rsid w:val="00EC20EE"/>
    <w:rsid w:val="00EC2178"/>
    <w:rsid w:val="00EC24A2"/>
    <w:rsid w:val="00EC2DCB"/>
    <w:rsid w:val="00EC3276"/>
    <w:rsid w:val="00EC34CA"/>
    <w:rsid w:val="00EC3B3C"/>
    <w:rsid w:val="00EC4039"/>
    <w:rsid w:val="00EC4D98"/>
    <w:rsid w:val="00EC5C7C"/>
    <w:rsid w:val="00EC6386"/>
    <w:rsid w:val="00EC65F8"/>
    <w:rsid w:val="00EC7FB9"/>
    <w:rsid w:val="00ED0611"/>
    <w:rsid w:val="00ED1F1D"/>
    <w:rsid w:val="00ED2933"/>
    <w:rsid w:val="00ED2EFC"/>
    <w:rsid w:val="00ED368A"/>
    <w:rsid w:val="00ED3CBC"/>
    <w:rsid w:val="00ED6EDE"/>
    <w:rsid w:val="00ED7A7A"/>
    <w:rsid w:val="00EE23C1"/>
    <w:rsid w:val="00EE2F29"/>
    <w:rsid w:val="00EE398C"/>
    <w:rsid w:val="00EE580A"/>
    <w:rsid w:val="00EE773E"/>
    <w:rsid w:val="00EE7842"/>
    <w:rsid w:val="00EF0A29"/>
    <w:rsid w:val="00EF20E2"/>
    <w:rsid w:val="00EF23ED"/>
    <w:rsid w:val="00EF3058"/>
    <w:rsid w:val="00EF3676"/>
    <w:rsid w:val="00EF3BC6"/>
    <w:rsid w:val="00EF3D1E"/>
    <w:rsid w:val="00EF4377"/>
    <w:rsid w:val="00EF51A3"/>
    <w:rsid w:val="00EF643D"/>
    <w:rsid w:val="00EF64A1"/>
    <w:rsid w:val="00EF70BF"/>
    <w:rsid w:val="00EF7162"/>
    <w:rsid w:val="00EF77C1"/>
    <w:rsid w:val="00F030B6"/>
    <w:rsid w:val="00F03B28"/>
    <w:rsid w:val="00F03F5A"/>
    <w:rsid w:val="00F04C55"/>
    <w:rsid w:val="00F05049"/>
    <w:rsid w:val="00F06105"/>
    <w:rsid w:val="00F06B89"/>
    <w:rsid w:val="00F07F75"/>
    <w:rsid w:val="00F1073D"/>
    <w:rsid w:val="00F10898"/>
    <w:rsid w:val="00F1233D"/>
    <w:rsid w:val="00F12935"/>
    <w:rsid w:val="00F12990"/>
    <w:rsid w:val="00F12CD2"/>
    <w:rsid w:val="00F15A6D"/>
    <w:rsid w:val="00F1626F"/>
    <w:rsid w:val="00F1642C"/>
    <w:rsid w:val="00F16601"/>
    <w:rsid w:val="00F16BC6"/>
    <w:rsid w:val="00F20301"/>
    <w:rsid w:val="00F21551"/>
    <w:rsid w:val="00F22279"/>
    <w:rsid w:val="00F22C15"/>
    <w:rsid w:val="00F22E0F"/>
    <w:rsid w:val="00F22F48"/>
    <w:rsid w:val="00F25AE6"/>
    <w:rsid w:val="00F25D0A"/>
    <w:rsid w:val="00F3025F"/>
    <w:rsid w:val="00F34C2F"/>
    <w:rsid w:val="00F37089"/>
    <w:rsid w:val="00F375EB"/>
    <w:rsid w:val="00F37DE1"/>
    <w:rsid w:val="00F41834"/>
    <w:rsid w:val="00F420C2"/>
    <w:rsid w:val="00F43B7E"/>
    <w:rsid w:val="00F440DF"/>
    <w:rsid w:val="00F4485B"/>
    <w:rsid w:val="00F44DC2"/>
    <w:rsid w:val="00F4505E"/>
    <w:rsid w:val="00F47557"/>
    <w:rsid w:val="00F47926"/>
    <w:rsid w:val="00F50407"/>
    <w:rsid w:val="00F54C87"/>
    <w:rsid w:val="00F55470"/>
    <w:rsid w:val="00F56650"/>
    <w:rsid w:val="00F57664"/>
    <w:rsid w:val="00F60444"/>
    <w:rsid w:val="00F605A0"/>
    <w:rsid w:val="00F618DC"/>
    <w:rsid w:val="00F6206E"/>
    <w:rsid w:val="00F62279"/>
    <w:rsid w:val="00F62F8B"/>
    <w:rsid w:val="00F62F97"/>
    <w:rsid w:val="00F634B5"/>
    <w:rsid w:val="00F6436E"/>
    <w:rsid w:val="00F650C3"/>
    <w:rsid w:val="00F657CA"/>
    <w:rsid w:val="00F65CA7"/>
    <w:rsid w:val="00F65D7B"/>
    <w:rsid w:val="00F65FD8"/>
    <w:rsid w:val="00F66211"/>
    <w:rsid w:val="00F67B2C"/>
    <w:rsid w:val="00F67E20"/>
    <w:rsid w:val="00F713FB"/>
    <w:rsid w:val="00F71428"/>
    <w:rsid w:val="00F72757"/>
    <w:rsid w:val="00F732F3"/>
    <w:rsid w:val="00F73ED6"/>
    <w:rsid w:val="00F76359"/>
    <w:rsid w:val="00F769C7"/>
    <w:rsid w:val="00F82396"/>
    <w:rsid w:val="00F8427C"/>
    <w:rsid w:val="00F85874"/>
    <w:rsid w:val="00F86000"/>
    <w:rsid w:val="00F86340"/>
    <w:rsid w:val="00F87AF4"/>
    <w:rsid w:val="00F90474"/>
    <w:rsid w:val="00F90959"/>
    <w:rsid w:val="00F92E23"/>
    <w:rsid w:val="00F93665"/>
    <w:rsid w:val="00F94536"/>
    <w:rsid w:val="00F9517E"/>
    <w:rsid w:val="00F95E4B"/>
    <w:rsid w:val="00F97820"/>
    <w:rsid w:val="00F97F4D"/>
    <w:rsid w:val="00FA0D01"/>
    <w:rsid w:val="00FA1E99"/>
    <w:rsid w:val="00FA2E0E"/>
    <w:rsid w:val="00FA4C90"/>
    <w:rsid w:val="00FA4CF0"/>
    <w:rsid w:val="00FA5686"/>
    <w:rsid w:val="00FA6283"/>
    <w:rsid w:val="00FA7253"/>
    <w:rsid w:val="00FA7A1F"/>
    <w:rsid w:val="00FA7AC7"/>
    <w:rsid w:val="00FB0B29"/>
    <w:rsid w:val="00FB103F"/>
    <w:rsid w:val="00FB24BA"/>
    <w:rsid w:val="00FB2C97"/>
    <w:rsid w:val="00FB3391"/>
    <w:rsid w:val="00FB47DC"/>
    <w:rsid w:val="00FB545B"/>
    <w:rsid w:val="00FB58D8"/>
    <w:rsid w:val="00FB7758"/>
    <w:rsid w:val="00FC0180"/>
    <w:rsid w:val="00FC0480"/>
    <w:rsid w:val="00FC04FF"/>
    <w:rsid w:val="00FC1750"/>
    <w:rsid w:val="00FC1CFD"/>
    <w:rsid w:val="00FC21FB"/>
    <w:rsid w:val="00FC2AF8"/>
    <w:rsid w:val="00FC4A4C"/>
    <w:rsid w:val="00FC4A92"/>
    <w:rsid w:val="00FC6CE8"/>
    <w:rsid w:val="00FC799F"/>
    <w:rsid w:val="00FC7F6D"/>
    <w:rsid w:val="00FD0055"/>
    <w:rsid w:val="00FD085F"/>
    <w:rsid w:val="00FD1EC6"/>
    <w:rsid w:val="00FD2296"/>
    <w:rsid w:val="00FD2984"/>
    <w:rsid w:val="00FD2D92"/>
    <w:rsid w:val="00FD35D7"/>
    <w:rsid w:val="00FD3AA7"/>
    <w:rsid w:val="00FD3F6C"/>
    <w:rsid w:val="00FD4BEE"/>
    <w:rsid w:val="00FD5B57"/>
    <w:rsid w:val="00FD5C29"/>
    <w:rsid w:val="00FD77E2"/>
    <w:rsid w:val="00FD7E36"/>
    <w:rsid w:val="00FE23BC"/>
    <w:rsid w:val="00FE2473"/>
    <w:rsid w:val="00FE46BD"/>
    <w:rsid w:val="00FE51DF"/>
    <w:rsid w:val="00FE5D25"/>
    <w:rsid w:val="00FE6481"/>
    <w:rsid w:val="00FE72BD"/>
    <w:rsid w:val="00FE780A"/>
    <w:rsid w:val="00FF1A97"/>
    <w:rsid w:val="00FF1F5C"/>
    <w:rsid w:val="00FF26A7"/>
    <w:rsid w:val="00FF3098"/>
    <w:rsid w:val="00FF382A"/>
    <w:rsid w:val="00FF3A99"/>
    <w:rsid w:val="00FF4BE9"/>
    <w:rsid w:val="00FF5A4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A6C"/>
  <w15:docId w15:val="{AF9499E2-8AEA-4571-A96E-1FF4F8C7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168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C168E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C16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C1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C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Жулдызбек,Абзац маркированнный,Шаг процесса,1,UL,A1-MLST"/>
    <w:basedOn w:val="a"/>
    <w:link w:val="a7"/>
    <w:uiPriority w:val="34"/>
    <w:qFormat/>
    <w:rsid w:val="00446A9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7CFE"/>
  </w:style>
  <w:style w:type="character" w:customStyle="1" w:styleId="a9">
    <w:name w:val="Текст сноски Знак"/>
    <w:basedOn w:val="a0"/>
    <w:link w:val="a8"/>
    <w:uiPriority w:val="99"/>
    <w:semiHidden/>
    <w:rsid w:val="00817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7CFE"/>
    <w:rPr>
      <w:vertAlign w:val="superscript"/>
    </w:rPr>
  </w:style>
  <w:style w:type="paragraph" w:styleId="ab">
    <w:name w:val="Balloon Text"/>
    <w:basedOn w:val="a"/>
    <w:link w:val="ac"/>
    <w:uiPriority w:val="99"/>
    <w:unhideWhenUsed/>
    <w:rsid w:val="007B0F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B0FF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163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4800A5"/>
  </w:style>
  <w:style w:type="paragraph" w:styleId="23">
    <w:name w:val="Body Text Indent 2"/>
    <w:basedOn w:val="a"/>
    <w:link w:val="24"/>
    <w:uiPriority w:val="99"/>
    <w:semiHidden/>
    <w:rsid w:val="002D2E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66A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rsid w:val="004A41EF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36D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DD3"/>
  </w:style>
  <w:style w:type="character" w:customStyle="1" w:styleId="af1">
    <w:name w:val="Текст примечания Знак"/>
    <w:basedOn w:val="a0"/>
    <w:link w:val="af0"/>
    <w:uiPriority w:val="99"/>
    <w:semiHidden/>
    <w:rsid w:val="00A36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D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3D2F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87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Жулдызбек Знак,Абзац маркированнный Знак,Шаг процесса Знак,1 Знак,UL Знак,A1-MLST Знак"/>
    <w:link w:val="a6"/>
    <w:uiPriority w:val="99"/>
    <w:rsid w:val="0037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consdtnormal">
    <w:name w:val="p-consdtnormal"/>
    <w:basedOn w:val="a"/>
    <w:rsid w:val="005A4F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9052-35B3-474D-A6ED-2C18C8BC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83</cp:revision>
  <dcterms:created xsi:type="dcterms:W3CDTF">2021-01-05T06:38:00Z</dcterms:created>
  <dcterms:modified xsi:type="dcterms:W3CDTF">2025-04-18T12:40:00Z</dcterms:modified>
</cp:coreProperties>
</file>